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36B" w:rsidRPr="00E54E7E" w:rsidRDefault="001B636B" w:rsidP="00F61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19"/>
        </w:rPr>
      </w:pPr>
      <w:bookmarkStart w:id="0" w:name="_GoBack"/>
      <w:r w:rsidRPr="00E54E7E">
        <w:rPr>
          <w:rFonts w:ascii="Times New Roman" w:hAnsi="Times New Roman" w:cs="Times New Roman"/>
          <w:b/>
          <w:bCs/>
          <w:szCs w:val="19"/>
        </w:rPr>
        <w:t>Межфакультетский Учебный Курс, организуемый факультетом биоинженерии и</w:t>
      </w:r>
    </w:p>
    <w:p w:rsidR="001B636B" w:rsidRPr="00E54E7E" w:rsidRDefault="001B636B" w:rsidP="00F61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19"/>
        </w:rPr>
      </w:pPr>
      <w:r w:rsidRPr="00E54E7E">
        <w:rPr>
          <w:rFonts w:ascii="Times New Roman" w:hAnsi="Times New Roman" w:cs="Times New Roman"/>
          <w:b/>
          <w:bCs/>
          <w:szCs w:val="19"/>
        </w:rPr>
        <w:t xml:space="preserve">биоинформатики, ООО «НИИ </w:t>
      </w:r>
      <w:proofErr w:type="spellStart"/>
      <w:r w:rsidRPr="00E54E7E">
        <w:rPr>
          <w:rFonts w:ascii="Times New Roman" w:hAnsi="Times New Roman" w:cs="Times New Roman"/>
          <w:b/>
          <w:bCs/>
          <w:szCs w:val="19"/>
        </w:rPr>
        <w:t>Митоинженерии</w:t>
      </w:r>
      <w:proofErr w:type="spellEnd"/>
      <w:r w:rsidRPr="00E54E7E">
        <w:rPr>
          <w:rFonts w:ascii="Times New Roman" w:hAnsi="Times New Roman" w:cs="Times New Roman"/>
          <w:b/>
          <w:bCs/>
          <w:szCs w:val="19"/>
        </w:rPr>
        <w:t xml:space="preserve"> МГУ» и Биологическим факультетом МГУ.</w:t>
      </w:r>
    </w:p>
    <w:p w:rsidR="00C8520D" w:rsidRPr="00E54E7E" w:rsidRDefault="00C8520D" w:rsidP="00F61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19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626"/>
        <w:gridCol w:w="7980"/>
      </w:tblGrid>
      <w:tr w:rsidR="00E54E7E" w:rsidRPr="00E54E7E" w:rsidTr="000361B0">
        <w:tc>
          <w:tcPr>
            <w:tcW w:w="1626" w:type="dxa"/>
          </w:tcPr>
          <w:p w:rsidR="00880C35" w:rsidRPr="00E54E7E" w:rsidRDefault="00880C35" w:rsidP="00F61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E54E7E">
              <w:rPr>
                <w:rFonts w:ascii="Times New Roman" w:hAnsi="Times New Roman" w:cs="Times New Roman"/>
              </w:rPr>
              <w:t>Название курса</w:t>
            </w:r>
          </w:p>
        </w:tc>
        <w:tc>
          <w:tcPr>
            <w:tcW w:w="7980" w:type="dxa"/>
          </w:tcPr>
          <w:p w:rsidR="00880C35" w:rsidRPr="00E54E7E" w:rsidRDefault="00880C35" w:rsidP="00F61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E54E7E">
              <w:rPr>
                <w:rFonts w:ascii="Times New Roman" w:hAnsi="Times New Roman" w:cs="Times New Roman"/>
                <w:sz w:val="24"/>
                <w:szCs w:val="24"/>
              </w:rPr>
              <w:t>Лабораторные животные в экспериментальных исследованиях: этика, правила и технологии использования</w:t>
            </w:r>
          </w:p>
        </w:tc>
      </w:tr>
      <w:tr w:rsidR="00E54E7E" w:rsidRPr="00E54E7E" w:rsidTr="000361B0">
        <w:tc>
          <w:tcPr>
            <w:tcW w:w="1626" w:type="dxa"/>
            <w:vMerge w:val="restart"/>
          </w:tcPr>
          <w:p w:rsidR="00F355B5" w:rsidRPr="00E54E7E" w:rsidRDefault="00F355B5" w:rsidP="00F35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4E7E">
              <w:rPr>
                <w:rFonts w:ascii="Times New Roman" w:hAnsi="Times New Roman" w:cs="Times New Roman"/>
              </w:rPr>
              <w:t>Список лекторов с указанием должности в МГУ и степени</w:t>
            </w:r>
          </w:p>
        </w:tc>
        <w:tc>
          <w:tcPr>
            <w:tcW w:w="7980" w:type="dxa"/>
          </w:tcPr>
          <w:p w:rsidR="00F355B5" w:rsidRPr="00E54E7E" w:rsidRDefault="00F355B5" w:rsidP="00F35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54E7E">
              <w:rPr>
                <w:rFonts w:ascii="Times New Roman" w:hAnsi="Times New Roman" w:cs="Times New Roman"/>
              </w:rPr>
              <w:t>Ловать</w:t>
            </w:r>
            <w:proofErr w:type="spellEnd"/>
            <w:r w:rsidRPr="00E54E7E">
              <w:rPr>
                <w:rFonts w:ascii="Times New Roman" w:hAnsi="Times New Roman" w:cs="Times New Roman"/>
              </w:rPr>
              <w:t xml:space="preserve"> М.Л., к.б.н., старший преподаватель биологического факультета МГУ, заведующий Испытательным центром «</w:t>
            </w:r>
            <w:proofErr w:type="spellStart"/>
            <w:r w:rsidRPr="00E54E7E">
              <w:rPr>
                <w:rFonts w:ascii="Times New Roman" w:hAnsi="Times New Roman" w:cs="Times New Roman"/>
              </w:rPr>
              <w:t>Виварно</w:t>
            </w:r>
            <w:proofErr w:type="spellEnd"/>
            <w:r w:rsidRPr="00E54E7E">
              <w:rPr>
                <w:rFonts w:ascii="Times New Roman" w:hAnsi="Times New Roman" w:cs="Times New Roman"/>
              </w:rPr>
              <w:t xml:space="preserve">-экспериментальный комплекс ООО «НИИ </w:t>
            </w:r>
            <w:proofErr w:type="spellStart"/>
            <w:r w:rsidRPr="00E54E7E">
              <w:rPr>
                <w:rFonts w:ascii="Times New Roman" w:hAnsi="Times New Roman" w:cs="Times New Roman"/>
              </w:rPr>
              <w:t>Митоинженерии</w:t>
            </w:r>
            <w:proofErr w:type="spellEnd"/>
            <w:r w:rsidRPr="00E54E7E">
              <w:rPr>
                <w:rFonts w:ascii="Times New Roman" w:hAnsi="Times New Roman" w:cs="Times New Roman"/>
              </w:rPr>
              <w:t xml:space="preserve"> МГУ»» (ИЦ ВЭК).</w:t>
            </w:r>
          </w:p>
        </w:tc>
      </w:tr>
      <w:tr w:rsidR="00E54E7E" w:rsidRPr="00E54E7E" w:rsidTr="000361B0">
        <w:tc>
          <w:tcPr>
            <w:tcW w:w="1626" w:type="dxa"/>
            <w:vMerge/>
          </w:tcPr>
          <w:p w:rsidR="00F355B5" w:rsidRPr="00E54E7E" w:rsidRDefault="00F355B5" w:rsidP="00F35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80" w:type="dxa"/>
          </w:tcPr>
          <w:p w:rsidR="00F355B5" w:rsidRPr="00E54E7E" w:rsidRDefault="00F355B5" w:rsidP="00F35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4E7E">
              <w:rPr>
                <w:rFonts w:ascii="Times New Roman" w:hAnsi="Times New Roman" w:cs="Times New Roman"/>
              </w:rPr>
              <w:t>Попов В.С., к.б.н., заведующий лаборатории экспериментальных животных  факультета фундаментальной медицины МГУ.</w:t>
            </w:r>
          </w:p>
        </w:tc>
      </w:tr>
      <w:tr w:rsidR="00E54E7E" w:rsidRPr="00E54E7E" w:rsidTr="000361B0">
        <w:tc>
          <w:tcPr>
            <w:tcW w:w="1626" w:type="dxa"/>
            <w:vMerge/>
          </w:tcPr>
          <w:p w:rsidR="00F355B5" w:rsidRPr="00E54E7E" w:rsidRDefault="00F355B5" w:rsidP="00F35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80" w:type="dxa"/>
          </w:tcPr>
          <w:p w:rsidR="00F355B5" w:rsidRPr="00E54E7E" w:rsidRDefault="00F355B5" w:rsidP="00F35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4E7E">
              <w:rPr>
                <w:rFonts w:ascii="Times New Roman" w:hAnsi="Times New Roman" w:cs="Times New Roman"/>
              </w:rPr>
              <w:t>Кушнир Е.А., к.б.н., руководитель отдела обеспечения качества ИЦ ВЭК.</w:t>
            </w:r>
          </w:p>
        </w:tc>
      </w:tr>
      <w:tr w:rsidR="00E54E7E" w:rsidRPr="00E54E7E" w:rsidTr="000361B0">
        <w:tc>
          <w:tcPr>
            <w:tcW w:w="1626" w:type="dxa"/>
            <w:vMerge/>
          </w:tcPr>
          <w:p w:rsidR="00F355B5" w:rsidRPr="00E54E7E" w:rsidRDefault="00F355B5" w:rsidP="00F35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80" w:type="dxa"/>
          </w:tcPr>
          <w:p w:rsidR="00F355B5" w:rsidRPr="00E54E7E" w:rsidRDefault="00F355B5" w:rsidP="00F35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4E7E">
              <w:rPr>
                <w:rFonts w:ascii="Times New Roman" w:hAnsi="Times New Roman" w:cs="Times New Roman"/>
              </w:rPr>
              <w:t>Белопольская М.В., к.б.н., сотрудник отдела обеспечения качества ИЦ ВЭК.</w:t>
            </w:r>
          </w:p>
        </w:tc>
      </w:tr>
      <w:tr w:rsidR="00E54E7E" w:rsidRPr="00E54E7E" w:rsidTr="000361B0">
        <w:tc>
          <w:tcPr>
            <w:tcW w:w="1626" w:type="dxa"/>
            <w:vMerge/>
          </w:tcPr>
          <w:p w:rsidR="00F355B5" w:rsidRPr="00E54E7E" w:rsidRDefault="00F355B5" w:rsidP="00F35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80" w:type="dxa"/>
          </w:tcPr>
          <w:p w:rsidR="00F355B5" w:rsidRPr="00E54E7E" w:rsidRDefault="00F355B5" w:rsidP="00F355B5">
            <w:pPr>
              <w:rPr>
                <w:rFonts w:ascii="Times New Roman" w:hAnsi="Times New Roman" w:cs="Times New Roman"/>
              </w:rPr>
            </w:pPr>
            <w:proofErr w:type="spellStart"/>
            <w:r w:rsidRPr="00E54E7E">
              <w:rPr>
                <w:rFonts w:ascii="Times New Roman" w:hAnsi="Times New Roman" w:cs="Times New Roman"/>
              </w:rPr>
              <w:t>Шкомова</w:t>
            </w:r>
            <w:proofErr w:type="spellEnd"/>
            <w:r w:rsidRPr="00E54E7E">
              <w:rPr>
                <w:rFonts w:ascii="Times New Roman" w:hAnsi="Times New Roman" w:cs="Times New Roman"/>
              </w:rPr>
              <w:t xml:space="preserve"> А.С., ветеринарный врач ИЦ ВЭК. </w:t>
            </w:r>
          </w:p>
        </w:tc>
      </w:tr>
      <w:tr w:rsidR="00E54E7E" w:rsidRPr="00E54E7E" w:rsidTr="000361B0">
        <w:tc>
          <w:tcPr>
            <w:tcW w:w="1626" w:type="dxa"/>
            <w:vMerge/>
          </w:tcPr>
          <w:p w:rsidR="00F355B5" w:rsidRPr="00E54E7E" w:rsidRDefault="00F355B5" w:rsidP="00F35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80" w:type="dxa"/>
          </w:tcPr>
          <w:p w:rsidR="00F355B5" w:rsidRPr="00E54E7E" w:rsidRDefault="00F355B5" w:rsidP="00F355B5">
            <w:pPr>
              <w:rPr>
                <w:rFonts w:ascii="Times New Roman" w:hAnsi="Times New Roman" w:cs="Times New Roman"/>
              </w:rPr>
            </w:pPr>
            <w:proofErr w:type="spellStart"/>
            <w:r w:rsidRPr="00E54E7E">
              <w:rPr>
                <w:rFonts w:ascii="Times New Roman" w:hAnsi="Times New Roman" w:cs="Times New Roman"/>
              </w:rPr>
              <w:t>Манских</w:t>
            </w:r>
            <w:proofErr w:type="spellEnd"/>
            <w:r w:rsidRPr="00E54E7E">
              <w:rPr>
                <w:rFonts w:ascii="Times New Roman" w:hAnsi="Times New Roman" w:cs="Times New Roman"/>
              </w:rPr>
              <w:t xml:space="preserve"> В.Н. д.м.н. </w:t>
            </w:r>
            <w:proofErr w:type="spellStart"/>
            <w:r w:rsidRPr="00E54E7E">
              <w:rPr>
                <w:rFonts w:ascii="Times New Roman" w:hAnsi="Times New Roman" w:cs="Times New Roman"/>
              </w:rPr>
              <w:t>н.сотр.НИИ</w:t>
            </w:r>
            <w:proofErr w:type="spellEnd"/>
            <w:r w:rsidRPr="00E54E7E">
              <w:rPr>
                <w:rFonts w:ascii="Times New Roman" w:hAnsi="Times New Roman" w:cs="Times New Roman"/>
              </w:rPr>
              <w:t xml:space="preserve"> ФХБ </w:t>
            </w:r>
            <w:proofErr w:type="spellStart"/>
            <w:r w:rsidRPr="00E54E7E">
              <w:rPr>
                <w:rFonts w:ascii="Times New Roman" w:hAnsi="Times New Roman" w:cs="Times New Roman"/>
              </w:rPr>
              <w:t>им.Белозерского</w:t>
            </w:r>
            <w:proofErr w:type="spellEnd"/>
            <w:r w:rsidRPr="00E54E7E">
              <w:rPr>
                <w:rFonts w:ascii="Times New Roman" w:hAnsi="Times New Roman" w:cs="Times New Roman"/>
              </w:rPr>
              <w:t xml:space="preserve"> А.Н.</w:t>
            </w:r>
          </w:p>
          <w:p w:rsidR="00F355B5" w:rsidRPr="00E54E7E" w:rsidRDefault="00F355B5" w:rsidP="00F35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4E7E">
              <w:rPr>
                <w:rFonts w:ascii="Times New Roman" w:hAnsi="Times New Roman" w:cs="Times New Roman"/>
              </w:rPr>
              <w:t xml:space="preserve">руководитель отдела </w:t>
            </w:r>
            <w:proofErr w:type="spellStart"/>
            <w:r w:rsidRPr="00E54E7E">
              <w:rPr>
                <w:rFonts w:ascii="Times New Roman" w:hAnsi="Times New Roman" w:cs="Times New Roman"/>
              </w:rPr>
              <w:t>патоморфологии</w:t>
            </w:r>
            <w:proofErr w:type="spellEnd"/>
            <w:r w:rsidRPr="00E54E7E">
              <w:rPr>
                <w:rFonts w:ascii="Times New Roman" w:hAnsi="Times New Roman" w:cs="Times New Roman"/>
              </w:rPr>
              <w:t xml:space="preserve"> ООО "НИИ </w:t>
            </w:r>
            <w:proofErr w:type="spellStart"/>
            <w:r w:rsidRPr="00E54E7E">
              <w:rPr>
                <w:rFonts w:ascii="Times New Roman" w:hAnsi="Times New Roman" w:cs="Times New Roman"/>
              </w:rPr>
              <w:t>митоинженерии</w:t>
            </w:r>
            <w:proofErr w:type="spellEnd"/>
            <w:r w:rsidRPr="00E54E7E">
              <w:rPr>
                <w:rFonts w:ascii="Times New Roman" w:hAnsi="Times New Roman" w:cs="Times New Roman"/>
              </w:rPr>
              <w:t xml:space="preserve"> МГУ"</w:t>
            </w:r>
          </w:p>
        </w:tc>
      </w:tr>
      <w:tr w:rsidR="00E54E7E" w:rsidRPr="00E54E7E" w:rsidTr="000361B0">
        <w:tc>
          <w:tcPr>
            <w:tcW w:w="1626" w:type="dxa"/>
            <w:vMerge/>
          </w:tcPr>
          <w:p w:rsidR="00F355B5" w:rsidRPr="00E54E7E" w:rsidRDefault="00F355B5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80" w:type="dxa"/>
          </w:tcPr>
          <w:p w:rsidR="00F355B5" w:rsidRPr="00E54E7E" w:rsidRDefault="00F355B5" w:rsidP="0088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4E7E">
              <w:rPr>
                <w:rFonts w:ascii="Times New Roman" w:hAnsi="Times New Roman" w:cs="Times New Roman"/>
              </w:rPr>
              <w:t>Бердиев Р.К., к.б.н., директор учебно-научного центра реабилитации диких животных «</w:t>
            </w:r>
            <w:proofErr w:type="spellStart"/>
            <w:r w:rsidRPr="00E54E7E">
              <w:rPr>
                <w:rFonts w:ascii="Times New Roman" w:hAnsi="Times New Roman" w:cs="Times New Roman"/>
              </w:rPr>
              <w:t>Чашниково</w:t>
            </w:r>
            <w:proofErr w:type="spellEnd"/>
            <w:r w:rsidRPr="00E54E7E">
              <w:rPr>
                <w:rFonts w:ascii="Times New Roman" w:hAnsi="Times New Roman" w:cs="Times New Roman"/>
              </w:rPr>
              <w:t>» Биологического факультета МГУ.</w:t>
            </w:r>
          </w:p>
        </w:tc>
      </w:tr>
      <w:tr w:rsidR="00E54E7E" w:rsidRPr="00E54E7E" w:rsidTr="000361B0">
        <w:tc>
          <w:tcPr>
            <w:tcW w:w="1626" w:type="dxa"/>
            <w:vMerge/>
          </w:tcPr>
          <w:p w:rsidR="00F355B5" w:rsidRPr="00E54E7E" w:rsidRDefault="00F355B5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80" w:type="dxa"/>
          </w:tcPr>
          <w:p w:rsidR="00F355B5" w:rsidRPr="00E54E7E" w:rsidRDefault="00F355B5" w:rsidP="00F35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4E7E">
              <w:rPr>
                <w:rFonts w:ascii="Times New Roman" w:hAnsi="Times New Roman" w:cs="Times New Roman"/>
              </w:rPr>
              <w:t xml:space="preserve">Сергиев П.В., д.б.н., профессор каф. ХПС химического факультета МГУ. </w:t>
            </w:r>
          </w:p>
        </w:tc>
      </w:tr>
      <w:tr w:rsidR="00E54E7E" w:rsidRPr="00E54E7E" w:rsidTr="000361B0">
        <w:tc>
          <w:tcPr>
            <w:tcW w:w="1626" w:type="dxa"/>
            <w:vMerge/>
          </w:tcPr>
          <w:p w:rsidR="00F355B5" w:rsidRPr="00E54E7E" w:rsidRDefault="00F355B5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80" w:type="dxa"/>
          </w:tcPr>
          <w:p w:rsidR="00F355B5" w:rsidRPr="00E54E7E" w:rsidRDefault="00F355B5" w:rsidP="00F35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4E7E">
              <w:rPr>
                <w:rFonts w:ascii="Times New Roman" w:hAnsi="Times New Roman" w:cs="Times New Roman"/>
              </w:rPr>
              <w:t xml:space="preserve">Аверина О. А. </w:t>
            </w:r>
            <w:proofErr w:type="spellStart"/>
            <w:r w:rsidRPr="00E54E7E">
              <w:rPr>
                <w:rFonts w:ascii="Times New Roman" w:hAnsi="Times New Roman" w:cs="Times New Roman"/>
              </w:rPr>
              <w:t>н.с</w:t>
            </w:r>
            <w:proofErr w:type="spellEnd"/>
            <w:r w:rsidRPr="00E54E7E">
              <w:rPr>
                <w:rFonts w:ascii="Times New Roman" w:hAnsi="Times New Roman" w:cs="Times New Roman"/>
              </w:rPr>
              <w:t xml:space="preserve"> ООО "НИИ </w:t>
            </w:r>
            <w:proofErr w:type="spellStart"/>
            <w:r w:rsidRPr="00E54E7E">
              <w:rPr>
                <w:rFonts w:ascii="Times New Roman" w:hAnsi="Times New Roman" w:cs="Times New Roman"/>
              </w:rPr>
              <w:t>митоинженерии</w:t>
            </w:r>
            <w:proofErr w:type="spellEnd"/>
            <w:r w:rsidRPr="00E54E7E">
              <w:rPr>
                <w:rFonts w:ascii="Times New Roman" w:hAnsi="Times New Roman" w:cs="Times New Roman"/>
              </w:rPr>
              <w:t xml:space="preserve"> МГУ"</w:t>
            </w:r>
          </w:p>
        </w:tc>
      </w:tr>
      <w:tr w:rsidR="00E54E7E" w:rsidRPr="00E54E7E" w:rsidTr="000361B0">
        <w:tc>
          <w:tcPr>
            <w:tcW w:w="1626" w:type="dxa"/>
          </w:tcPr>
          <w:p w:rsidR="00880C35" w:rsidRPr="00E54E7E" w:rsidRDefault="00880C35" w:rsidP="00F61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E54E7E">
              <w:rPr>
                <w:rFonts w:ascii="Times New Roman" w:hAnsi="Times New Roman" w:cs="Times New Roman"/>
              </w:rPr>
              <w:t>Аннотация курса</w:t>
            </w:r>
          </w:p>
        </w:tc>
        <w:tc>
          <w:tcPr>
            <w:tcW w:w="7980" w:type="dxa"/>
          </w:tcPr>
          <w:p w:rsidR="00880C35" w:rsidRPr="00E54E7E" w:rsidRDefault="00880C35" w:rsidP="00F35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4E7E">
              <w:rPr>
                <w:rFonts w:ascii="Times New Roman" w:hAnsi="Times New Roman" w:cs="Times New Roman"/>
              </w:rPr>
              <w:t>Курс предназначен для студентов, планирующих работать с лабораторными животными. В нем рассмотрены современные нормы, технологии и требования в области обращения с лабораторными животными.</w:t>
            </w:r>
          </w:p>
          <w:p w:rsidR="00880C35" w:rsidRPr="00E54E7E" w:rsidRDefault="00880C35" w:rsidP="00F35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4E7E">
              <w:rPr>
                <w:rFonts w:ascii="Times New Roman" w:hAnsi="Times New Roman" w:cs="Times New Roman"/>
              </w:rPr>
              <w:t xml:space="preserve">Необходимость проведения такого курса назрела давно: как ни парадоксально, в нашей стране, проводящей большое количество физиологических и фармакологических работ мирового уровня, не готовят специалистов по работе лабораторными животными. Технологии содержания лабораторных животных требуют  опоры на современные знания об их биологии, требования к инженерным решениям и на законодательство. </w:t>
            </w:r>
          </w:p>
          <w:p w:rsidR="00880C35" w:rsidRPr="00E54E7E" w:rsidRDefault="00880C35" w:rsidP="00F35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4E7E">
              <w:rPr>
                <w:rFonts w:ascii="Times New Roman" w:hAnsi="Times New Roman" w:cs="Times New Roman"/>
              </w:rPr>
              <w:t xml:space="preserve">В большинстве стран, ведущих научную деятельность, правила работы с лабораторными животными закреплены законодательно, а для допуска к работе с животными необходимо пройти специализированное обучение. Нарушение или небрежность в соблюдении данных требований не только строго карается (отстранением от работы с животными, отзывом гранта или отклонением публикации), но и имеет большой общественный резонанс. Для заполнения данного пробела в области подготовки кадров был разработан настоящий курс, учитывающий, с одной стороны, международные требования и стандарты, с другой, специфику организации лабораторий в нашей стране. </w:t>
            </w:r>
          </w:p>
          <w:p w:rsidR="00880C35" w:rsidRPr="00E54E7E" w:rsidRDefault="00880C35" w:rsidP="00F35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4E7E">
              <w:rPr>
                <w:rFonts w:ascii="Times New Roman" w:hAnsi="Times New Roman" w:cs="Times New Roman"/>
              </w:rPr>
              <w:t xml:space="preserve">Повышение качества тест-систем при проведении доклинических испытаний и научных исследований на животных в нашей стране служат гармонизации исследований с международными стандартами, делают публикации в высокорейтинговых журналах возможными. </w:t>
            </w:r>
          </w:p>
          <w:p w:rsidR="00880C35" w:rsidRPr="00E54E7E" w:rsidRDefault="00880C35" w:rsidP="00F35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4E7E">
              <w:rPr>
                <w:rFonts w:ascii="Times New Roman" w:hAnsi="Times New Roman" w:cs="Times New Roman"/>
              </w:rPr>
              <w:t>В программу курса включены как изучение правил содержания и особенностей биологии лабораторных животных, так и новые технологии обеспечения стандартных условий микроклимата, знакомство с работой оборудования. Кроме того, рассмотрены основы биоэтики, законодательства и принципы ведения документации при проведении экспериментов. Особый акцент курса сделан на рассмотрении факторов, способных исказить результаты исследований – от нарушения микроклимата и болезней животных до ошибок при взятии животных в руки и манипуляций с ними.</w:t>
            </w:r>
          </w:p>
          <w:p w:rsidR="00880C35" w:rsidRPr="00E54E7E" w:rsidRDefault="00880C35" w:rsidP="00F35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4E7E">
              <w:rPr>
                <w:rFonts w:ascii="Times New Roman" w:hAnsi="Times New Roman" w:cs="Times New Roman"/>
              </w:rPr>
              <w:t xml:space="preserve">Преподавателями данного курса являются специалисты (руководители и научные сотрудники), организующие и проводящие как фундаментальные исследования, так и доклинические испытания лекарственных препаратов. Кроме того, представители данной команды являются активными членами организации </w:t>
            </w:r>
            <w:proofErr w:type="spellStart"/>
            <w:r w:rsidRPr="00E54E7E">
              <w:rPr>
                <w:rFonts w:ascii="Times New Roman" w:hAnsi="Times New Roman" w:cs="Times New Roman"/>
              </w:rPr>
              <w:t>Rus</w:t>
            </w:r>
            <w:proofErr w:type="spellEnd"/>
            <w:r w:rsidRPr="00E54E7E">
              <w:rPr>
                <w:rFonts w:ascii="Times New Roman" w:hAnsi="Times New Roman" w:cs="Times New Roman"/>
              </w:rPr>
              <w:t xml:space="preserve">-LASA (российское подразделение FELASA – Европейской организации по работе с лабораторными животными), представляющей интересы специалистов, работающих с лабораторными животными в России, организующей ежегодную </w:t>
            </w:r>
            <w:r w:rsidRPr="00E54E7E">
              <w:rPr>
                <w:rFonts w:ascii="Times New Roman" w:hAnsi="Times New Roman" w:cs="Times New Roman"/>
              </w:rPr>
              <w:lastRenderedPageBreak/>
              <w:t>конференцию в этой области и участвующей в разработке стандартов по работе с лабораторными животными в Российской Федерации. В рамках курса запланирована экскурсия в действующий виварий на территории МГУ.</w:t>
            </w:r>
          </w:p>
        </w:tc>
      </w:tr>
      <w:tr w:rsidR="00E54E7E" w:rsidRPr="00E54E7E" w:rsidTr="000361B0">
        <w:tc>
          <w:tcPr>
            <w:tcW w:w="1626" w:type="dxa"/>
            <w:vMerge w:val="restart"/>
          </w:tcPr>
          <w:p w:rsidR="00F355B5" w:rsidRPr="00E54E7E" w:rsidRDefault="00F355B5" w:rsidP="00F61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E54E7E">
              <w:rPr>
                <w:rFonts w:ascii="Times New Roman" w:hAnsi="Times New Roman" w:cs="Times New Roman"/>
              </w:rPr>
              <w:t>Программа курса</w:t>
            </w:r>
          </w:p>
        </w:tc>
        <w:tc>
          <w:tcPr>
            <w:tcW w:w="7980" w:type="dxa"/>
            <w:vAlign w:val="bottom"/>
          </w:tcPr>
          <w:p w:rsidR="00F355B5" w:rsidRPr="00E54E7E" w:rsidRDefault="00F355B5" w:rsidP="00F35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4E7E">
              <w:rPr>
                <w:rFonts w:ascii="Times New Roman" w:hAnsi="Times New Roman" w:cs="Times New Roman"/>
              </w:rPr>
              <w:t>Организация рутинного ухода за лабораторными грызунами.</w:t>
            </w:r>
          </w:p>
        </w:tc>
      </w:tr>
      <w:tr w:rsidR="00E54E7E" w:rsidRPr="00E54E7E" w:rsidTr="000361B0">
        <w:tc>
          <w:tcPr>
            <w:tcW w:w="1626" w:type="dxa"/>
            <w:vMerge/>
          </w:tcPr>
          <w:p w:rsidR="00F355B5" w:rsidRPr="00E54E7E" w:rsidRDefault="00F355B5" w:rsidP="00F61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80" w:type="dxa"/>
            <w:vAlign w:val="bottom"/>
          </w:tcPr>
          <w:p w:rsidR="00F355B5" w:rsidRPr="00E54E7E" w:rsidRDefault="00F355B5" w:rsidP="00F35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4E7E">
              <w:rPr>
                <w:rFonts w:ascii="Times New Roman" w:hAnsi="Times New Roman" w:cs="Times New Roman"/>
              </w:rPr>
              <w:t>Законодательство в области работы с лабораторными животными, комиссия по биоэтике</w:t>
            </w:r>
          </w:p>
        </w:tc>
      </w:tr>
      <w:tr w:rsidR="00E54E7E" w:rsidRPr="00E54E7E" w:rsidTr="000361B0">
        <w:tc>
          <w:tcPr>
            <w:tcW w:w="1626" w:type="dxa"/>
            <w:vMerge/>
          </w:tcPr>
          <w:p w:rsidR="00F355B5" w:rsidRPr="00E54E7E" w:rsidRDefault="00F355B5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80" w:type="dxa"/>
            <w:vAlign w:val="bottom"/>
          </w:tcPr>
          <w:p w:rsidR="00F355B5" w:rsidRPr="00E54E7E" w:rsidRDefault="00F355B5" w:rsidP="00F35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4E7E">
              <w:rPr>
                <w:rFonts w:ascii="Times New Roman" w:hAnsi="Times New Roman" w:cs="Times New Roman"/>
              </w:rPr>
              <w:t>Общая биология и требования к содержанию основных видов лабораторных животных. Грызуны и Зайцеобразные.</w:t>
            </w:r>
          </w:p>
        </w:tc>
      </w:tr>
      <w:tr w:rsidR="00E54E7E" w:rsidRPr="00E54E7E" w:rsidTr="000361B0">
        <w:tc>
          <w:tcPr>
            <w:tcW w:w="1626" w:type="dxa"/>
            <w:vMerge/>
          </w:tcPr>
          <w:p w:rsidR="00F355B5" w:rsidRPr="00E54E7E" w:rsidRDefault="00F355B5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80" w:type="dxa"/>
            <w:vAlign w:val="bottom"/>
          </w:tcPr>
          <w:p w:rsidR="00F355B5" w:rsidRPr="00E54E7E" w:rsidRDefault="00F355B5" w:rsidP="00F35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4E7E">
              <w:rPr>
                <w:rFonts w:ascii="Times New Roman" w:hAnsi="Times New Roman" w:cs="Times New Roman"/>
              </w:rPr>
              <w:t>Общая биология и требования к содержанию основных видов лабораторных животных. Другие виды.</w:t>
            </w:r>
          </w:p>
        </w:tc>
      </w:tr>
      <w:tr w:rsidR="00E54E7E" w:rsidRPr="00E54E7E" w:rsidTr="000361B0">
        <w:tc>
          <w:tcPr>
            <w:tcW w:w="1626" w:type="dxa"/>
            <w:vMerge/>
          </w:tcPr>
          <w:p w:rsidR="00F355B5" w:rsidRPr="00E54E7E" w:rsidRDefault="00F355B5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80" w:type="dxa"/>
            <w:vAlign w:val="bottom"/>
          </w:tcPr>
          <w:p w:rsidR="00F355B5" w:rsidRPr="00E54E7E" w:rsidRDefault="00F355B5" w:rsidP="00F35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4E7E">
              <w:rPr>
                <w:rFonts w:ascii="Times New Roman" w:hAnsi="Times New Roman" w:cs="Times New Roman"/>
              </w:rPr>
              <w:t xml:space="preserve">Уборка и </w:t>
            </w:r>
            <w:proofErr w:type="spellStart"/>
            <w:r w:rsidRPr="00E54E7E">
              <w:rPr>
                <w:rFonts w:ascii="Times New Roman" w:hAnsi="Times New Roman" w:cs="Times New Roman"/>
              </w:rPr>
              <w:t>деконтаминация</w:t>
            </w:r>
            <w:proofErr w:type="spellEnd"/>
            <w:r w:rsidRPr="00E54E7E">
              <w:rPr>
                <w:rFonts w:ascii="Times New Roman" w:hAnsi="Times New Roman" w:cs="Times New Roman"/>
              </w:rPr>
              <w:t xml:space="preserve"> помещений. Контроль качества мероприятий по дезинфекции.</w:t>
            </w:r>
          </w:p>
        </w:tc>
      </w:tr>
      <w:tr w:rsidR="00E54E7E" w:rsidRPr="00E54E7E" w:rsidTr="000361B0">
        <w:tc>
          <w:tcPr>
            <w:tcW w:w="1626" w:type="dxa"/>
            <w:vMerge/>
          </w:tcPr>
          <w:p w:rsidR="00F355B5" w:rsidRPr="00E54E7E" w:rsidRDefault="00F355B5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80" w:type="dxa"/>
            <w:vAlign w:val="bottom"/>
          </w:tcPr>
          <w:p w:rsidR="00F355B5" w:rsidRPr="00E54E7E" w:rsidRDefault="00F355B5" w:rsidP="00F35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4E7E">
              <w:rPr>
                <w:rFonts w:ascii="Times New Roman" w:hAnsi="Times New Roman" w:cs="Times New Roman"/>
              </w:rPr>
              <w:t>Принципы организации вивария, способствующие поддержанию требуемого статуса здоровья грызунов и успешного проведения научных исследований.</w:t>
            </w:r>
          </w:p>
        </w:tc>
      </w:tr>
      <w:tr w:rsidR="00E54E7E" w:rsidRPr="00E54E7E" w:rsidTr="000361B0">
        <w:tc>
          <w:tcPr>
            <w:tcW w:w="1626" w:type="dxa"/>
            <w:vMerge/>
          </w:tcPr>
          <w:p w:rsidR="00F355B5" w:rsidRPr="00E54E7E" w:rsidRDefault="00F355B5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80" w:type="dxa"/>
            <w:vAlign w:val="bottom"/>
          </w:tcPr>
          <w:p w:rsidR="00F355B5" w:rsidRPr="00E54E7E" w:rsidRDefault="00F355B5" w:rsidP="00F35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4E7E">
              <w:rPr>
                <w:rFonts w:ascii="Times New Roman" w:hAnsi="Times New Roman" w:cs="Times New Roman"/>
              </w:rPr>
              <w:t>Использование генетически модифицированных лабораторных грызунов в научно-исследовательских целях и правила работы с ними.</w:t>
            </w:r>
          </w:p>
        </w:tc>
      </w:tr>
      <w:tr w:rsidR="00E54E7E" w:rsidRPr="00E54E7E" w:rsidTr="000361B0">
        <w:tc>
          <w:tcPr>
            <w:tcW w:w="1626" w:type="dxa"/>
            <w:vMerge/>
          </w:tcPr>
          <w:p w:rsidR="00F355B5" w:rsidRPr="00E54E7E" w:rsidRDefault="00F355B5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80" w:type="dxa"/>
            <w:vAlign w:val="bottom"/>
          </w:tcPr>
          <w:p w:rsidR="00F355B5" w:rsidRPr="00E54E7E" w:rsidRDefault="00F355B5" w:rsidP="00F35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4E7E">
              <w:rPr>
                <w:rFonts w:ascii="Times New Roman" w:hAnsi="Times New Roman" w:cs="Times New Roman"/>
              </w:rPr>
              <w:t>Инфекционные агенты лабораторных грызунов и кроликов. Влияние на результаты научных исследований</w:t>
            </w:r>
          </w:p>
        </w:tc>
      </w:tr>
      <w:tr w:rsidR="00E54E7E" w:rsidRPr="00E54E7E" w:rsidTr="000361B0">
        <w:tc>
          <w:tcPr>
            <w:tcW w:w="1626" w:type="dxa"/>
            <w:vMerge/>
          </w:tcPr>
          <w:p w:rsidR="00F355B5" w:rsidRPr="00E54E7E" w:rsidRDefault="00F355B5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80" w:type="dxa"/>
            <w:vAlign w:val="bottom"/>
          </w:tcPr>
          <w:p w:rsidR="00F355B5" w:rsidRPr="00E54E7E" w:rsidRDefault="00F355B5" w:rsidP="00F35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4E7E">
              <w:rPr>
                <w:rFonts w:ascii="Times New Roman" w:hAnsi="Times New Roman" w:cs="Times New Roman"/>
              </w:rPr>
              <w:t>Организация мониторинга здоровья лабораторных грызунов.</w:t>
            </w:r>
          </w:p>
        </w:tc>
      </w:tr>
      <w:tr w:rsidR="00E54E7E" w:rsidRPr="00E54E7E" w:rsidTr="000361B0">
        <w:tc>
          <w:tcPr>
            <w:tcW w:w="1626" w:type="dxa"/>
            <w:vMerge/>
          </w:tcPr>
          <w:p w:rsidR="00F355B5" w:rsidRPr="00E54E7E" w:rsidRDefault="00F355B5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80" w:type="dxa"/>
            <w:vAlign w:val="bottom"/>
          </w:tcPr>
          <w:p w:rsidR="00F355B5" w:rsidRPr="00E54E7E" w:rsidRDefault="00F355B5" w:rsidP="00F35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54E7E">
              <w:rPr>
                <w:rFonts w:ascii="Times New Roman" w:hAnsi="Times New Roman" w:cs="Times New Roman"/>
              </w:rPr>
              <w:t>Дистресс</w:t>
            </w:r>
            <w:proofErr w:type="spellEnd"/>
            <w:r w:rsidRPr="00E54E7E">
              <w:rPr>
                <w:rFonts w:ascii="Times New Roman" w:hAnsi="Times New Roman" w:cs="Times New Roman"/>
              </w:rPr>
              <w:t>. Боль. Анальгезия. Анестезия.</w:t>
            </w:r>
          </w:p>
        </w:tc>
      </w:tr>
      <w:tr w:rsidR="00E54E7E" w:rsidRPr="00E54E7E" w:rsidTr="000361B0">
        <w:tc>
          <w:tcPr>
            <w:tcW w:w="1626" w:type="dxa"/>
            <w:vMerge/>
          </w:tcPr>
          <w:p w:rsidR="00F355B5" w:rsidRPr="00E54E7E" w:rsidRDefault="00F355B5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80" w:type="dxa"/>
            <w:vAlign w:val="bottom"/>
          </w:tcPr>
          <w:p w:rsidR="00F355B5" w:rsidRPr="00E54E7E" w:rsidRDefault="00F355B5" w:rsidP="00F35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4E7E">
              <w:rPr>
                <w:rFonts w:ascii="Times New Roman" w:hAnsi="Times New Roman" w:cs="Times New Roman"/>
              </w:rPr>
              <w:t>Классификация процедур по степени тяжести. Гуманные конечные точки эксперимента. Методы эвтаназии.</w:t>
            </w:r>
          </w:p>
        </w:tc>
      </w:tr>
      <w:tr w:rsidR="00E54E7E" w:rsidRPr="00E54E7E" w:rsidTr="000361B0">
        <w:tc>
          <w:tcPr>
            <w:tcW w:w="1626" w:type="dxa"/>
            <w:vMerge/>
          </w:tcPr>
          <w:p w:rsidR="00F355B5" w:rsidRPr="00E54E7E" w:rsidRDefault="00F355B5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80" w:type="dxa"/>
            <w:vAlign w:val="bottom"/>
          </w:tcPr>
          <w:p w:rsidR="00F355B5" w:rsidRPr="00E54E7E" w:rsidRDefault="00F355B5" w:rsidP="00F35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4E7E">
              <w:rPr>
                <w:rFonts w:ascii="Times New Roman" w:hAnsi="Times New Roman" w:cs="Times New Roman"/>
              </w:rPr>
              <w:t>Дизайн процедур и планирование исследований</w:t>
            </w:r>
          </w:p>
        </w:tc>
      </w:tr>
      <w:tr w:rsidR="00E54E7E" w:rsidRPr="00E54E7E" w:rsidTr="000361B0">
        <w:tc>
          <w:tcPr>
            <w:tcW w:w="1626" w:type="dxa"/>
            <w:vMerge/>
          </w:tcPr>
          <w:p w:rsidR="00F355B5" w:rsidRPr="00E54E7E" w:rsidRDefault="00F355B5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80" w:type="dxa"/>
            <w:vAlign w:val="bottom"/>
          </w:tcPr>
          <w:p w:rsidR="00F355B5" w:rsidRPr="00E54E7E" w:rsidRDefault="00F355B5" w:rsidP="00F35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4E7E">
              <w:rPr>
                <w:rFonts w:ascii="Times New Roman" w:hAnsi="Times New Roman" w:cs="Times New Roman"/>
              </w:rPr>
              <w:t>Базовые манипуляции с животными в эксперименте.</w:t>
            </w:r>
          </w:p>
        </w:tc>
      </w:tr>
      <w:tr w:rsidR="00E54E7E" w:rsidRPr="00E54E7E" w:rsidTr="000361B0">
        <w:tc>
          <w:tcPr>
            <w:tcW w:w="1626" w:type="dxa"/>
            <w:vMerge/>
          </w:tcPr>
          <w:p w:rsidR="00F355B5" w:rsidRPr="00E54E7E" w:rsidRDefault="00F355B5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80" w:type="dxa"/>
            <w:vAlign w:val="bottom"/>
          </w:tcPr>
          <w:p w:rsidR="00F355B5" w:rsidRPr="00E54E7E" w:rsidRDefault="00F355B5" w:rsidP="00F35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4E7E">
              <w:rPr>
                <w:rFonts w:ascii="Times New Roman" w:hAnsi="Times New Roman" w:cs="Times New Roman"/>
              </w:rPr>
              <w:t>Этические аспекты работы с лабораторными животными: принципы 3R</w:t>
            </w:r>
          </w:p>
        </w:tc>
      </w:tr>
      <w:tr w:rsidR="00E54E7E" w:rsidRPr="00E54E7E" w:rsidTr="000361B0">
        <w:tc>
          <w:tcPr>
            <w:tcW w:w="1626" w:type="dxa"/>
            <w:vMerge/>
          </w:tcPr>
          <w:p w:rsidR="00F355B5" w:rsidRPr="00E54E7E" w:rsidRDefault="00F355B5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80" w:type="dxa"/>
            <w:vAlign w:val="bottom"/>
          </w:tcPr>
          <w:p w:rsidR="00F355B5" w:rsidRPr="00E54E7E" w:rsidRDefault="00F355B5" w:rsidP="00F35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4E7E">
              <w:rPr>
                <w:rFonts w:ascii="Times New Roman" w:hAnsi="Times New Roman" w:cs="Times New Roman"/>
              </w:rPr>
              <w:t>Подходы к организации стандартного вивария: потоки людей, материалов и животных с целью оптимизации процедур (экскурсия по виварию)</w:t>
            </w:r>
          </w:p>
        </w:tc>
      </w:tr>
      <w:tr w:rsidR="00E54E7E" w:rsidRPr="00E54E7E" w:rsidTr="000361B0">
        <w:tc>
          <w:tcPr>
            <w:tcW w:w="1626" w:type="dxa"/>
          </w:tcPr>
          <w:p w:rsidR="00C8520D" w:rsidRPr="00E54E7E" w:rsidRDefault="00C8520D" w:rsidP="008A5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4E7E">
              <w:rPr>
                <w:rFonts w:ascii="Times New Roman" w:hAnsi="Times New Roman" w:cs="Times New Roman"/>
              </w:rPr>
              <w:t>Общее количество академических часов</w:t>
            </w:r>
          </w:p>
        </w:tc>
        <w:tc>
          <w:tcPr>
            <w:tcW w:w="7980" w:type="dxa"/>
          </w:tcPr>
          <w:p w:rsidR="00C8520D" w:rsidRPr="00E54E7E" w:rsidRDefault="00C8520D" w:rsidP="008A5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E54E7E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C8520D" w:rsidRPr="00E54E7E" w:rsidTr="000361B0">
        <w:tc>
          <w:tcPr>
            <w:tcW w:w="1626" w:type="dxa"/>
          </w:tcPr>
          <w:p w:rsidR="00C8520D" w:rsidRPr="00E54E7E" w:rsidRDefault="00C8520D" w:rsidP="001B6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4E7E">
              <w:rPr>
                <w:rFonts w:ascii="Times New Roman" w:hAnsi="Times New Roman" w:cs="Times New Roman"/>
              </w:rPr>
              <w:t>Вопросы к зачету</w:t>
            </w:r>
          </w:p>
        </w:tc>
        <w:tc>
          <w:tcPr>
            <w:tcW w:w="7980" w:type="dxa"/>
          </w:tcPr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жите, какие из указанных свойств относятся к </w: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нуклеотидным</w:t>
            </w:r>
            <w:proofErr w:type="spellEnd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морфизмам (SNP), а какие - к </w: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ателлитам</w:t>
            </w:r>
            <w:proofErr w:type="spellEnd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SSLP)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2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лей множество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2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лелей от 2 до 4 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2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ло 100 000 на геном 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2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ло 5 000 000 на геном 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2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их основе разделяют близкие </w: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линии</w:t>
            </w:r>
            <w:proofErr w:type="spellEnd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ей C57Bl/6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ите в порядке уменьшения опасности факторы риска для микробиологической безопасности вивария: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2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и неконтролируемые грызуны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2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уемые субстанции биологического характера 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2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 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2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м и подстил 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2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х и вода 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2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точное оборудование 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2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сследователей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тическом правиле 3R в состав 3R включают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048" type="#_x0000_t75" style="width:18pt;height:15.35pt" o:ole="">
                  <v:imagedata r:id="rId7" o:title=""/>
                </v:shape>
                <w:control r:id="rId8" w:name="DefaultOcxName" w:shapeid="_x0000_i3048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lacement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47" type="#_x0000_t75" style="width:18pt;height:15.35pt" o:ole="">
                  <v:imagedata r:id="rId7" o:title=""/>
                </v:shape>
                <w:control r:id="rId9" w:name="DefaultOcxName1" w:shapeid="_x0000_i3047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finement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46" type="#_x0000_t75" style="width:18pt;height:15.35pt" o:ole="">
                  <v:imagedata r:id="rId7" o:title=""/>
                </v:shape>
                <w:control r:id="rId10" w:name="DefaultOcxName2" w:shapeid="_x0000_i3046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duction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45" type="#_x0000_t75" style="width:18pt;height:15.35pt" o:ole="">
                  <v:imagedata r:id="rId7" o:title=""/>
                </v:shape>
                <w:control r:id="rId11" w:name="DefaultOcxName3" w:shapeid="_x0000_i3045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triction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44" type="#_x0000_t75" style="width:18pt;height:15.35pt" o:ole="">
                  <v:imagedata r:id="rId7" o:title=""/>
                </v:shape>
                <w:control r:id="rId12" w:name="DefaultOcxName4" w:shapeid="_x0000_i3044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cycling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принципа </w: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duction</w:t>
            </w:r>
            <w:proofErr w:type="spellEnd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</w:t>
            </w:r>
            <w:proofErr w:type="spellEnd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дицинских исследованиях может проявляться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43" type="#_x0000_t75" style="width:18pt;height:15.35pt" o:ole="">
                  <v:imagedata r:id="rId7" o:title=""/>
                </v:shape>
                <w:control r:id="rId13" w:name="DefaultOcxName5" w:shapeid="_x0000_i3043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предварительного расчета оптимального размера выборки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42" type="#_x0000_t75" style="width:18pt;height:15.35pt" o:ole="">
                  <v:imagedata r:id="rId7" o:title=""/>
                </v:shape>
                <w:control r:id="rId14" w:name="DefaultOcxName6" w:shapeid="_x0000_i3042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использования в экспериментах менее близких к человеку животных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41" type="#_x0000_t75" style="width:18pt;height:15.35pt" o:ole="">
                  <v:imagedata r:id="rId7" o:title=""/>
                </v:shape>
                <w:control r:id="rId15" w:name="DefaultOcxName7" w:shapeid="_x0000_i3041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тандартизации кормов и условий содержания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40" type="#_x0000_t75" style="width:18pt;height:15.35pt" o:ole="">
                  <v:imagedata r:id="rId7" o:title=""/>
                </v:shape>
                <w:control r:id="rId16" w:name="DefaultOcxName8" w:shapeid="_x0000_i3040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компьютерного моделирования части экспериментов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ами относительного замещения могут служить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39" type="#_x0000_t75" style="width:18pt;height:15.35pt" o:ole="">
                  <v:imagedata r:id="rId7" o:title=""/>
                </v:shape>
                <w:control r:id="rId17" w:name="DefaultOcxName9" w:shapeid="_x0000_i3039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пециальных клеточных линий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38" type="#_x0000_t75" style="width:18pt;height:15.35pt" o:ole="">
                  <v:imagedata r:id="rId7" o:title=""/>
                </v:shape>
                <w:control r:id="rId18" w:name="DefaultOcxName10" w:shapeid="_x0000_i3038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золированных органов и тканей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37" type="#_x0000_t75" style="width:18pt;height:15.35pt" o:ole="">
                  <v:imagedata r:id="rId7" o:title=""/>
                </v:shape>
                <w:control r:id="rId19" w:name="DefaultOcxName11" w:shapeid="_x0000_i3037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ародышевых или личиночных форм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36" type="#_x0000_t75" style="width:18pt;height:15.35pt" o:ole="">
                  <v:imagedata r:id="rId7" o:title=""/>
                </v:shape>
                <w:control r:id="rId20" w:name="DefaultOcxName12" w:shapeid="_x0000_i3036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процесса </w: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tro</w:t>
            </w:r>
            <w:proofErr w:type="spellEnd"/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35" type="#_x0000_t75" style="width:18pt;height:15.35pt" o:ole="">
                  <v:imagedata r:id="rId7" o:title=""/>
                </v:shape>
                <w:control r:id="rId21" w:name="DefaultOcxName13" w:shapeid="_x0000_i3035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омпьютерных моделей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операции под общим наркозом, крыса испытывает </w: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тресс</w:t>
            </w:r>
            <w:proofErr w:type="spellEnd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ледствие обездвиживания, с тем, чтобы вызвать язву желудка или сердечную недостаточность. Оцените степень тяжести данной процедуры.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34" type="#_x0000_t75" style="width:18pt;height:15.35pt" o:ole="">
                  <v:imagedata r:id="rId7" o:title=""/>
                </v:shape>
                <w:control r:id="rId22" w:name="DefaultOcxName14" w:shapeid="_x0000_i3034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33" type="#_x0000_t75" style="width:18pt;height:15.35pt" o:ole="">
                  <v:imagedata r:id="rId7" o:title=""/>
                </v:shape>
                <w:control r:id="rId23" w:name="DefaultOcxName15" w:shapeid="_x0000_i3033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ая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32" type="#_x0000_t75" style="width:18pt;height:15.35pt" o:ole="">
                  <v:imagedata r:id="rId7" o:title=""/>
                </v:shape>
                <w:control r:id="rId24" w:name="DefaultOcxName16" w:shapeid="_x0000_i3032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ая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ом этапе необходимо определять гуманную конечную точку эксперимента?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31" type="#_x0000_t75" style="width:18pt;height:15.35pt" o:ole="">
                  <v:imagedata r:id="rId7" o:title=""/>
                </v:shape>
                <w:control r:id="rId25" w:name="DefaultOcxName17" w:shapeid="_x0000_i3031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тапе планирования эксперимента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30" type="#_x0000_t75" style="width:18pt;height:15.35pt" o:ole="">
                  <v:imagedata r:id="rId7" o:title=""/>
                </v:shape>
                <w:control r:id="rId26" w:name="DefaultOcxName18" w:shapeid="_x0000_i3030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эксперимента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29" type="#_x0000_t75" style="width:18pt;height:15.35pt" o:ole="">
                  <v:imagedata r:id="rId7" o:title=""/>
                </v:shape>
                <w:control r:id="rId27" w:name="DefaultOcxName19" w:shapeid="_x0000_i3029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оявления у животных, находящихся в эксперименте, клинических симптомов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28" type="#_x0000_t75" style="width:18pt;height:15.35pt" o:ole="">
                  <v:imagedata r:id="rId7" o:title=""/>
                </v:shape>
                <w:control r:id="rId28" w:name="DefaultOcxName20" w:shapeid="_x0000_i3028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не определять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е запрещено делать исследователю во время эвтаназии лабораторных животных?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27" type="#_x0000_t75" style="width:18pt;height:15.35pt" o:ole="">
                  <v:imagedata r:id="rId7" o:title=""/>
                </v:shape>
                <w:control r:id="rId29" w:name="DefaultOcxName21" w:shapeid="_x0000_i3027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одну и ту же клетку для эвтаназии разных видов животных без промежуточной очистки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26" type="#_x0000_t75" style="width:18pt;height:15.35pt" o:ole="">
                  <v:imagedata r:id="rId7" o:title=""/>
                </v:shape>
                <w:control r:id="rId30" w:name="DefaultOcxName22" w:shapeid="_x0000_i3026"/>
              </w:objec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таназировать</w:t>
            </w:r>
            <w:proofErr w:type="spellEnd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 в комнате, где содержатся другие особи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25" type="#_x0000_t75" style="width:18pt;height:15.35pt" o:ole="">
                  <v:imagedata r:id="rId7" o:title=""/>
                </v:shape>
                <w:control r:id="rId31" w:name="DefaultOcxName23" w:shapeid="_x0000_i3025"/>
              </w:objec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таназировать</w:t>
            </w:r>
            <w:proofErr w:type="spellEnd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 в домашней клетке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24" type="#_x0000_t75" style="width:18pt;height:15.35pt" o:ole="">
                  <v:imagedata r:id="rId7" o:title=""/>
                </v:shape>
                <w:control r:id="rId32" w:name="DefaultOcxName24" w:shapeid="_x0000_i3024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эвтаназией разных групп животных не очищать камеру от запахов и загрязнений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методы эвтаназии применимы для грызунов (весом до 1 кг) согласно Директиве 2010/63/EU?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23" type="#_x0000_t75" style="width:18pt;height:15.35pt" o:ole="">
                  <v:imagedata r:id="rId7" o:title=""/>
                </v:shape>
                <w:control r:id="rId33" w:name="DefaultOcxName25" w:shapeid="_x0000_i3023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форм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22" type="#_x0000_t75" style="width:18pt;height:15.35pt" o:ole="">
                  <v:imagedata r:id="rId7" o:title=""/>
                </v:shape>
                <w:control r:id="rId34" w:name="DefaultOcxName26" w:shapeid="_x0000_i3022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ясение мозга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21" type="#_x0000_t75" style="width:18pt;height:15.35pt" o:ole="">
                  <v:imagedata r:id="rId7" o:title=""/>
                </v:shape>
                <w:control r:id="rId35" w:name="DefaultOcxName27" w:shapeid="_x0000_i3021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зировка анестетиками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20" type="#_x0000_t75" style="width:18pt;height:15.35pt" o:ole="">
                  <v:imagedata r:id="rId7" o:title=""/>
                </v:shape>
                <w:control r:id="rId36" w:name="DefaultOcxName28" w:shapeid="_x0000_i3020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главливание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19" type="#_x0000_t75" style="width:18pt;height:15.35pt" o:ole="">
                  <v:imagedata r:id="rId7" o:title=""/>
                </v:shape>
                <w:control r:id="rId37" w:name="DefaultOcxName29" w:shapeid="_x0000_i3019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кислый газ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иучить животное не бояться манипуляций?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18" type="#_x0000_t75" style="width:18pt;height:15.35pt" o:ole="">
                  <v:imagedata r:id="rId38" o:title=""/>
                </v:shape>
                <w:control r:id="rId39" w:name="DefaultOcxName30" w:shapeid="_x0000_i3018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е и бережное обращение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17" type="#_x0000_t75" style="width:18pt;height:15.35pt" o:ole="">
                  <v:imagedata r:id="rId38" o:title=""/>
                </v:shape>
                <w:control r:id="rId40" w:name="DefaultOcxName31" w:shapeid="_x0000_i3017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ая физическая фиксация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16" type="#_x0000_t75" style="width:18pt;height:15.35pt" o:ole="">
                  <v:imagedata r:id="rId41" o:title=""/>
                </v:shape>
                <w:control r:id="rId42" w:name="DefaultOcxName32" w:shapeid="_x0000_i3016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ая смена клеток, поилок и корма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должна быть продолжительность фиксации грызунов ?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15" type="#_x0000_t75" style="width:18pt;height:15.35pt" o:ole="">
                  <v:imagedata r:id="rId7" o:title=""/>
                </v:shape>
                <w:control r:id="rId43" w:name="DefaultOcxName33" w:shapeid="_x0000_i3015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 минут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14" type="#_x0000_t75" style="width:18pt;height:15.35pt" o:ole="">
                  <v:imagedata r:id="rId7" o:title=""/>
                </v:shape>
                <w:control r:id="rId44" w:name="DefaultOcxName34" w:shapeid="_x0000_i3014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 минут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13" type="#_x0000_t75" style="width:18pt;height:15.35pt" o:ole="">
                  <v:imagedata r:id="rId7" o:title=""/>
                </v:shape>
                <w:control r:id="rId45" w:name="DefaultOcxName35" w:shapeid="_x0000_i3013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, необходимая для выполнения задач исследования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идентифицировать животное в виварии?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12" type="#_x0000_t75" style="width:18pt;height:15.35pt" o:ole="">
                  <v:imagedata r:id="rId7" o:title=""/>
                </v:shape>
                <w:control r:id="rId46" w:name="DefaultOcxName36" w:shapeid="_x0000_i3012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метка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11" type="#_x0000_t75" style="width:18pt;height:15.35pt" o:ole="">
                  <v:imagedata r:id="rId7" o:title=""/>
                </v:shape>
                <w:control r:id="rId47" w:name="DefaultOcxName37" w:shapeid="_x0000_i3011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 на клетку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зонда при внутрижелудочном введении необходимо осуществлять: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10" type="#_x0000_t75" style="width:18pt;height:15.35pt" o:ole="">
                  <v:imagedata r:id="rId7" o:title=""/>
                </v:shape>
                <w:control r:id="rId48" w:name="DefaultOcxName38" w:shapeid="_x0000_i3010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09" type="#_x0000_t75" style="width:18pt;height:15.35pt" o:ole="">
                  <v:imagedata r:id="rId7" o:title=""/>
                </v:shape>
                <w:control r:id="rId49" w:name="DefaultOcxName39" w:shapeid="_x0000_i3009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нно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08" type="#_x0000_t75" style="width:18pt;height:15.35pt" o:ole="">
                  <v:imagedata r:id="rId7" o:title=""/>
                </v:shape>
                <w:control r:id="rId50" w:name="DefaultOcxName40" w:shapeid="_x0000_i3008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силия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ого, чтобы у животного хорошо текла кровь при взятии из кончика хвоста, надо: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07" type="#_x0000_t75" style="width:18pt;height:15.35pt" o:ole="">
                  <v:imagedata r:id="rId7" o:title=""/>
                </v:shape>
                <w:control r:id="rId51" w:name="DefaultOcxName41" w:shapeid="_x0000_i3007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реть животное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06" type="#_x0000_t75" style="width:18pt;height:15.35pt" o:ole="">
                  <v:imagedata r:id="rId7" o:title=""/>
                </v:shape>
                <w:control r:id="rId52" w:name="DefaultOcxName42" w:shapeid="_x0000_i3006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реть хвост антисептиком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05" type="#_x0000_t75" style="width:18pt;height:15.35pt" o:ole="">
                  <v:imagedata r:id="rId7" o:title=""/>
                </v:shape>
                <w:control r:id="rId53" w:name="DefaultOcxName43" w:shapeid="_x0000_i3005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животному массаж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материалы, которые будут соприкасаться с операционным полем при хирургии на грызунах должны быть: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04" type="#_x0000_t75" style="width:18pt;height:15.35pt" o:ole="">
                  <v:imagedata r:id="rId7" o:title=""/>
                </v:shape>
                <w:control r:id="rId54" w:name="DefaultOcxName44" w:shapeid="_x0000_i3004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рилизованы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03" type="#_x0000_t75" style="width:18pt;height:15.35pt" o:ole="">
                  <v:imagedata r:id="rId7" o:title=""/>
                </v:shape>
                <w:control r:id="rId55" w:name="DefaultOcxName45" w:shapeid="_x0000_i3003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зинфицированы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02" type="#_x0000_t75" style="width:18pt;height:15.35pt" o:ole="">
                  <v:imagedata r:id="rId7" o:title=""/>
                </v:shape>
                <w:control r:id="rId56" w:name="DefaultOcxName46" w:shapeid="_x0000_i3002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ты физиологическим раствором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SPF-категории это животные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01" type="#_x0000_t75" style="width:18pt;height:15.35pt" o:ole="">
                  <v:imagedata r:id="rId7" o:title=""/>
                </v:shape>
                <w:control r:id="rId57" w:name="DefaultOcxName47" w:shapeid="_x0000_i3001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 от бактериальной микрофлоры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000" type="#_x0000_t75" style="width:18pt;height:15.35pt" o:ole="">
                  <v:imagedata r:id="rId7" o:title=""/>
                </v:shape>
                <w:control r:id="rId58" w:name="DefaultOcxName48" w:shapeid="_x0000_i3000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 от вирусов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99" type="#_x0000_t75" style="width:18pt;height:15.35pt" o:ole="">
                  <v:imagedata r:id="rId7" o:title=""/>
                </v:shape>
                <w:control r:id="rId59" w:name="DefaultOcxName49" w:shapeid="_x0000_i2999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овано свободные от определенных возбудителей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98" type="#_x0000_t75" style="width:18pt;height:15.35pt" o:ole="">
                  <v:imagedata r:id="rId7" o:title=""/>
                </v:shape>
                <w:control r:id="rId60" w:name="DefaultOcxName50" w:shapeid="_x0000_i2998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из сертифицированного вивария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в </w: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</w:t>
            </w:r>
            <w:proofErr w:type="spellEnd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дицинских исследованиях инбредных линий вместо аутбредных позволяет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97" type="#_x0000_t75" style="width:18pt;height:15.35pt" o:ole="">
                  <v:imagedata r:id="rId7" o:title=""/>
                </v:shape>
                <w:control r:id="rId61" w:name="DefaultOcxName51" w:shapeid="_x0000_i2997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 распространить результаты эксперимента на всю популяцию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96" type="#_x0000_t75" style="width:18pt;height:15.35pt" o:ole="">
                  <v:imagedata r:id="rId7" o:title=""/>
                </v:shape>
                <w:control r:id="rId62" w:name="DefaultOcxName52" w:shapeid="_x0000_i2996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зить случайную вариабельность экспериментальных данных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95" type="#_x0000_t75" style="width:18pt;height:15.35pt" o:ole="">
                  <v:imagedata r:id="rId7" o:title=""/>
                </v:shape>
                <w:control r:id="rId63" w:name="DefaultOcxName53" w:shapeid="_x0000_i2995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тить количество животных, необходимых для эксперимента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94" type="#_x0000_t75" style="width:18pt;height:15.35pt" o:ole="">
                  <v:imagedata r:id="rId7" o:title=""/>
                </v:shape>
                <w:control r:id="rId64" w:name="DefaultOcxName54" w:shapeid="_x0000_i2994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мышей вместо крыс в соответствии с правилом 3R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вление </w: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линий</w:t>
            </w:r>
            <w:proofErr w:type="spellEnd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разведения инбредных линий вызвано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93" type="#_x0000_t75" style="width:18pt;height:15.35pt" o:ole="">
                  <v:imagedata r:id="rId7" o:title=""/>
                </v:shape>
                <w:control r:id="rId65" w:name="DefaultOcxName55" w:shapeid="_x0000_i2993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м подбором размножающихся пар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92" type="#_x0000_t75" style="width:18pt;height:15.35pt" o:ole="">
                  <v:imagedata r:id="rId7" o:title=""/>
                </v:shape>
                <w:control r:id="rId66" w:name="DefaultOcxName56" w:shapeid="_x0000_i2992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йным мутационным процессом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91" type="#_x0000_t75" style="width:18pt;height:15.35pt" o:ole="">
                  <v:imagedata r:id="rId7" o:title=""/>
                </v:shape>
                <w:control r:id="rId67" w:name="DefaultOcxName57" w:shapeid="_x0000_i2991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йфом генов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90" type="#_x0000_t75" style="width:18pt;height:15.35pt" o:ole="">
                  <v:imagedata r:id="rId7" o:title=""/>
                </v:shape>
                <w:control r:id="rId68" w:name="DefaultOcxName58" w:shapeid="_x0000_i2990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ми условиями содержания в разных питомниках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жите недостатки </w: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генеза</w:t>
            </w:r>
            <w:proofErr w:type="spellEnd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удается решить с помощью подходов </w: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</w:t>
            </w:r>
            <w:proofErr w:type="spellEnd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rgeting</w:t>
            </w:r>
            <w:proofErr w:type="spellEnd"/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89" type="#_x0000_t75" style="width:18pt;height:15.35pt" o:ole="">
                  <v:imagedata r:id="rId7" o:title=""/>
                </v:shape>
                <w:control r:id="rId69" w:name="DefaultOcxName59" w:shapeid="_x0000_i2989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аивание генной конструкции в случайное место генома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88" type="#_x0000_t75" style="width:18pt;height:15.35pt" o:ole="">
                  <v:imagedata r:id="rId7" o:title=""/>
                </v:shape>
                <w:control r:id="rId70" w:name="DefaultOcxName60" w:shapeid="_x0000_i2988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аивание случайного количества генных конструкций в геном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87" type="#_x0000_t75" style="width:18pt;height:15.35pt" o:ole="">
                  <v:imagedata r:id="rId7" o:title=""/>
                </v:shape>
                <w:control r:id="rId71" w:name="DefaultOcxName61" w:shapeid="_x0000_i2987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вести культуру эмбриональных стволовых клеток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86" type="#_x0000_t75" style="width:18pt;height:15.35pt" o:ole="">
                  <v:imagedata r:id="rId7" o:title=""/>
                </v:shape>
                <w:control r:id="rId72" w:name="DefaultOcxName62" w:shapeid="_x0000_i2986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бязательного химерного поколения в линии разведения </w: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генных</w:t>
            </w:r>
            <w:proofErr w:type="spellEnd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ледним достижениям в области технологии производства генетически измененных лабораторных животных можно отнести 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85" type="#_x0000_t75" style="width:18pt;height:15.35pt" o:ole="">
                  <v:imagedata r:id="rId7" o:title=""/>
                </v:shape>
                <w:control r:id="rId73" w:name="DefaultOcxName63" w:shapeid="_x0000_i2985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активировать генетическую конструкцию в отдельных органах и тканях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84" type="#_x0000_t75" style="width:18pt;height:15.35pt" o:ole="">
                  <v:imagedata r:id="rId7" o:title=""/>
                </v:shape>
                <w:control r:id="rId74" w:name="DefaultOcxName64" w:shapeid="_x0000_i2984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включить (или выключить) ген в определенное время 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83" type="#_x0000_t75" style="width:18pt;height:15.35pt" o:ole="">
                  <v:imagedata r:id="rId7" o:title=""/>
                </v:shape>
                <w:control r:id="rId75" w:name="DefaultOcxName65" w:shapeid="_x0000_i2983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вление технологий </w: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</w:t>
            </w:r>
            <w:proofErr w:type="spellEnd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rgeting</w:t>
            </w:r>
            <w:proofErr w:type="spellEnd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любых животных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82" type="#_x0000_t75" style="width:18pt;height:15.35pt" o:ole="">
                  <v:imagedata r:id="rId7" o:title=""/>
                </v:shape>
                <w:control r:id="rId76" w:name="DefaultOcxName66" w:shapeid="_x0000_i2982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генетические конструкции регуляторных участков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81" type="#_x0000_t75" style="width:18pt;height:15.35pt" o:ole="">
                  <v:imagedata r:id="rId7" o:title=""/>
                </v:shape>
                <w:control r:id="rId77" w:name="DefaultOcxName67" w:shapeid="_x0000_i2981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технологии клонирования крупных животных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80" type="#_x0000_t75" style="width:18pt;height:15.35pt" o:ole="">
                  <v:imagedata r:id="rId7" o:title=""/>
                </v:shape>
                <w:control r:id="rId78" w:name="DefaultOcxName68" w:shapeid="_x0000_i2980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ирусных векторов для доставки генетических конструкций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79" type="#_x0000_t75" style="width:18pt;height:15.35pt" o:ole="">
                  <v:imagedata r:id="rId7" o:title=""/>
                </v:shape>
                <w:control r:id="rId79" w:name="DefaultOcxName69" w:shapeid="_x0000_i2979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технологии "выключения" гена (нок-аут)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исследования с использованием лабораторных животных становятся объектом законодательного регулирования?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78" type="#_x0000_t75" style="width:18pt;height:15.35pt" o:ole="">
                  <v:imagedata r:id="rId7" o:title=""/>
                </v:shape>
                <w:control r:id="rId80" w:name="DefaultOcxName70" w:shapeid="_x0000_i2978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 исследования потенциально могут нести угрозу жизни и безопасности граждан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77" type="#_x0000_t75" style="width:18pt;height:15.35pt" o:ole="">
                  <v:imagedata r:id="rId7" o:title=""/>
                </v:shape>
                <w:control r:id="rId81" w:name="DefaultOcxName71" w:shapeid="_x0000_i2977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необходимо, поскольку результатом таких исследований может являться разработка новых лекарственных средств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76" type="#_x0000_t75" style="width:18pt;height:15.35pt" o:ole="">
                  <v:imagedata r:id="rId7" o:title=""/>
                </v:shape>
                <w:control r:id="rId82" w:name="DefaultOcxName72" w:shapeid="_x0000_i2976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ет общественная обеспокоенность относительно жестокого обращения с животными в этих экспериментах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75" type="#_x0000_t75" style="width:18pt;height:15.35pt" o:ole="">
                  <v:imagedata r:id="rId7" o:title=""/>
                </v:shape>
                <w:control r:id="rId83" w:name="DefaultOcxName73" w:shapeid="_x0000_i2975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 регламентирует работу ученых, так как они являются госслужащими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исследовательский виварий образовательного учреждения в настоящее время в России в своей работе обязан руководствоваться следующими документами: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74" type="#_x0000_t75" style="width:18pt;height:15.35pt" o:ole="">
                  <v:imagedata r:id="rId7" o:title=""/>
                </v:shape>
                <w:control r:id="rId84" w:name="DefaultOcxName74" w:shapeid="_x0000_i2974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 1973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73" type="#_x0000_t75" style="width:18pt;height:15.35pt" o:ole="">
                  <v:imagedata r:id="rId7" o:title=""/>
                </v:shape>
                <w:control r:id="rId85" w:name="DefaultOcxName75" w:shapeid="_x0000_i2973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3434-2009 "Правила надлежащей лабораторной практики (GLP)"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72" type="#_x0000_t75" style="width:18pt;height:15.35pt" o:ole="">
                  <v:imagedata r:id="rId7" o:title=""/>
                </v:shape>
                <w:control r:id="rId86" w:name="DefaultOcxName76" w:shapeid="_x0000_i2972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ивой Европейского парламента 2010/63/</w: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u</w:t>
            </w:r>
            <w:proofErr w:type="spellEnd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защите позвоночных животных, используемых в экспериментальных и иных научных целях"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71" type="#_x0000_t75" style="width:18pt;height:15.35pt" o:ole="">
                  <v:imagedata r:id="rId7" o:title=""/>
                </v:shape>
                <w:control r:id="rId87" w:name="DefaultOcxName77" w:shapeid="_x0000_i2971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ой конвенцией 123 ETS о защите животных, используемых в научных целях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70" type="#_x0000_t75" style="width:18pt;height:15.35pt" o:ole="">
                  <v:imagedata r:id="rId7" o:title=""/>
                </v:shape>
                <w:control r:id="rId88" w:name="DefaultOcxName78" w:shapeid="_x0000_i2970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м по содержанию и использованию лабораторных животных, </w: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hington</w:t>
            </w:r>
            <w:proofErr w:type="spellEnd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NAP 2010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69" type="#_x0000_t75" style="width:18pt;height:15.35pt" o:ole="">
                  <v:imagedata r:id="rId7" o:title=""/>
                </v:shape>
                <w:control r:id="rId89" w:name="DefaultOcxName79" w:shapeid="_x0000_i2969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GLP OECD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68" type="#_x0000_t75" style="width:18pt;height:15.35pt" o:ole="">
                  <v:imagedata r:id="rId7" o:title=""/>
                </v:shape>
                <w:control r:id="rId90" w:name="DefaultOcxName80" w:shapeid="_x0000_i2968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GLP FDA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исследовательский виварий, осуществляющий доклинические испытания лекарственных средств, в настоящее время в России в своей работе обязан руководствоваться следующими документами: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67" type="#_x0000_t75" style="width:18pt;height:15.35pt" o:ole="">
                  <v:imagedata r:id="rId7" o:title=""/>
                </v:shape>
                <w:control r:id="rId91" w:name="DefaultOcxName81" w:shapeid="_x0000_i2967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 1973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66" type="#_x0000_t75" style="width:18pt;height:15.35pt" o:ole="">
                  <v:imagedata r:id="rId7" o:title=""/>
                </v:shape>
                <w:control r:id="rId92" w:name="DefaultOcxName82" w:shapeid="_x0000_i2966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3434-2009 "Правила надлежащей лабораторной практики (GLP)"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65" type="#_x0000_t75" style="width:18pt;height:15.35pt" o:ole="">
                  <v:imagedata r:id="rId7" o:title=""/>
                </v:shape>
                <w:control r:id="rId93" w:name="DefaultOcxName83" w:shapeid="_x0000_i2965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ивой Европейского парламента 2010/63/</w: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u</w:t>
            </w:r>
            <w:proofErr w:type="spellEnd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защите позвоночных животных, используемых в экспериментальных и иных научных целях"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64" type="#_x0000_t75" style="width:18pt;height:15.35pt" o:ole="">
                  <v:imagedata r:id="rId7" o:title=""/>
                </v:shape>
                <w:control r:id="rId94" w:name="DefaultOcxName84" w:shapeid="_x0000_i2964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ой конвенцией 123 ETS о защите животных, используемых в научных целях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63" type="#_x0000_t75" style="width:18pt;height:15.35pt" o:ole="">
                  <v:imagedata r:id="rId7" o:title=""/>
                </v:shape>
                <w:control r:id="rId95" w:name="DefaultOcxName85" w:shapeid="_x0000_i2963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м по содержанию и использованию лабораторных животных, </w: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hington</w:t>
            </w:r>
            <w:proofErr w:type="spellEnd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NAP 2010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62" type="#_x0000_t75" style="width:18pt;height:15.35pt" o:ole="">
                  <v:imagedata r:id="rId7" o:title=""/>
                </v:shape>
                <w:control r:id="rId96" w:name="DefaultOcxName86" w:shapeid="_x0000_i2962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GLP OECD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61" type="#_x0000_t75" style="width:18pt;height:15.35pt" o:ole="">
                  <v:imagedata r:id="rId7" o:title=""/>
                </v:shape>
                <w:control r:id="rId97" w:name="DefaultOcxName87" w:shapeid="_x0000_i2961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GLP FDA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исследовательский виварий, осуществляющий доклинические испытания лекарственных средств, в настоящее время в странах Европейского Союза в своей работе обязан руководствоваться следующими документами: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60" type="#_x0000_t75" style="width:18pt;height:15.35pt" o:ole="">
                  <v:imagedata r:id="rId7" o:title=""/>
                </v:shape>
                <w:control r:id="rId98" w:name="DefaultOcxName88" w:shapeid="_x0000_i2960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 1973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59" type="#_x0000_t75" style="width:18pt;height:15.35pt" o:ole="">
                  <v:imagedata r:id="rId7" o:title=""/>
                </v:shape>
                <w:control r:id="rId99" w:name="DefaultOcxName89" w:shapeid="_x0000_i2959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3434-2009 "Правила надлежащей лабораторной практики (GLP)"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58" type="#_x0000_t75" style="width:18pt;height:15.35pt" o:ole="">
                  <v:imagedata r:id="rId7" o:title=""/>
                </v:shape>
                <w:control r:id="rId100" w:name="DefaultOcxName90" w:shapeid="_x0000_i2958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ивой Европейского парламента 2010/63/</w: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u</w:t>
            </w:r>
            <w:proofErr w:type="spellEnd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защите позвоночных животных, используемых в экспериментальных и иных научных целях"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57" type="#_x0000_t75" style="width:18pt;height:15.35pt" o:ole="">
                  <v:imagedata r:id="rId7" o:title=""/>
                </v:shape>
                <w:control r:id="rId101" w:name="DefaultOcxName91" w:shapeid="_x0000_i2957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ой конвенцией 123 ETS о защите животных, используемых в научных целях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56" type="#_x0000_t75" style="width:18pt;height:15.35pt" o:ole="">
                  <v:imagedata r:id="rId7" o:title=""/>
                </v:shape>
                <w:control r:id="rId102" w:name="DefaultOcxName92" w:shapeid="_x0000_i2956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м по содержанию и использованию лабораторных животных, </w: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hington</w:t>
            </w:r>
            <w:proofErr w:type="spellEnd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NAP 2010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55" type="#_x0000_t75" style="width:18pt;height:15.35pt" o:ole="">
                  <v:imagedata r:id="rId7" o:title=""/>
                </v:shape>
                <w:control r:id="rId103" w:name="DefaultOcxName93" w:shapeid="_x0000_i2955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GLP OECD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54" type="#_x0000_t75" style="width:18pt;height:15.35pt" o:ole="">
                  <v:imagedata r:id="rId7" o:title=""/>
                </v:shape>
                <w:control r:id="rId104" w:name="DefaultOcxName94" w:shapeid="_x0000_i2954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GLP FDA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исследовательский виварий, осуществляющий доклинические испытания лекарственных средств, в настоящее время в США в своей работе обязан руководствоваться следующими документами: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53" type="#_x0000_t75" style="width:18pt;height:15.35pt" o:ole="">
                  <v:imagedata r:id="rId7" o:title=""/>
                </v:shape>
                <w:control r:id="rId105" w:name="DefaultOcxName95" w:shapeid="_x0000_i2953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 1973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52" type="#_x0000_t75" style="width:18pt;height:15.35pt" o:ole="">
                  <v:imagedata r:id="rId7" o:title=""/>
                </v:shape>
                <w:control r:id="rId106" w:name="DefaultOcxName96" w:shapeid="_x0000_i2952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3434-2009 "Правила надлежащей лабораторной практики (GLP)"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51" type="#_x0000_t75" style="width:18pt;height:15.35pt" o:ole="">
                  <v:imagedata r:id="rId7" o:title=""/>
                </v:shape>
                <w:control r:id="rId107" w:name="DefaultOcxName97" w:shapeid="_x0000_i2951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ивой Европейского парламента 2010/63/</w: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u</w:t>
            </w:r>
            <w:proofErr w:type="spellEnd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защите позвоночных животных, используемых в экспериментальных и иных научных целях"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50" type="#_x0000_t75" style="width:18pt;height:15.35pt" o:ole="">
                  <v:imagedata r:id="rId7" o:title=""/>
                </v:shape>
                <w:control r:id="rId108" w:name="DefaultOcxName98" w:shapeid="_x0000_i2950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ой конвенцией 123 ETS о защите животных, используемых в научных целях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49" type="#_x0000_t75" style="width:18pt;height:15.35pt" o:ole="">
                  <v:imagedata r:id="rId7" o:title=""/>
                </v:shape>
                <w:control r:id="rId109" w:name="DefaultOcxName99" w:shapeid="_x0000_i2949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м по содержанию и использованию лабораторных животных, </w: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hington</w:t>
            </w:r>
            <w:proofErr w:type="spellEnd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NAP 2010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48" type="#_x0000_t75" style="width:18pt;height:15.35pt" o:ole="">
                  <v:imagedata r:id="rId7" o:title=""/>
                </v:shape>
                <w:control r:id="rId110" w:name="DefaultOcxName100" w:shapeid="_x0000_i2948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GLP OECD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47" type="#_x0000_t75" style="width:18pt;height:15.35pt" o:ole="">
                  <v:imagedata r:id="rId7" o:title=""/>
                </v:shape>
                <w:control r:id="rId111" w:name="DefaultOcxName101" w:shapeid="_x0000_i2947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GLP FDA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должен входить в состав  рабочей группы по созданию вивария?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46" type="#_x0000_t75" style="width:18pt;height:15.35pt" o:ole="">
                  <v:imagedata r:id="rId7" o:title=""/>
                </v:shape>
                <w:control r:id="rId112" w:name="DefaultOcxName102" w:shapeid="_x0000_i2946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и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45" type="#_x0000_t75" style="width:18pt;height:15.35pt" o:ole="">
                  <v:imagedata r:id="rId7" o:title=""/>
                </v:shape>
                <w:control r:id="rId113" w:name="DefaultOcxName103" w:shapeid="_x0000_i2945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храны труда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44" type="#_x0000_t75" style="width:18pt;height:15.35pt" o:ole="">
                  <v:imagedata r:id="rId7" o:title=""/>
                </v:shape>
                <w:control r:id="rId114" w:name="DefaultOcxName104" w:shapeid="_x0000_i2944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43" type="#_x0000_t75" style="width:18pt;height:15.35pt" o:ole="">
                  <v:imagedata r:id="rId7" o:title=""/>
                </v:shape>
                <w:control r:id="rId115" w:name="DefaultOcxName105" w:shapeid="_x0000_i2943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й врач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42" type="#_x0000_t75" style="width:18pt;height:15.35pt" o:ole="">
                  <v:imagedata r:id="rId7" o:title=""/>
                </v:shape>
                <w:control r:id="rId116" w:name="DefaultOcxName106" w:shapeid="_x0000_i2942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строительной организации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их принципах основано распределение потоков при планировании вивария?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41" type="#_x0000_t75" style="width:18pt;height:15.35pt" o:ole="">
                  <v:imagedata r:id="rId7" o:title=""/>
                </v:shape>
                <w:control r:id="rId117" w:name="DefaultOcxName107" w:shapeid="_x0000_i2941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е пересечение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40" type="#_x0000_t75" style="width:18pt;height:15.35pt" o:ole="">
                  <v:imagedata r:id="rId7" o:title=""/>
                </v:shape>
                <w:control r:id="rId118" w:name="DefaultOcxName108" w:shapeid="_x0000_i2940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чистого к грязному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39" type="#_x0000_t75" style="width:18pt;height:15.35pt" o:ole="">
                  <v:imagedata r:id="rId7" o:title=""/>
                </v:shape>
                <w:control r:id="rId119" w:name="DefaultOcxName109" w:shapeid="_x0000_i2939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рование каждого действия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38" type="#_x0000_t75" style="width:18pt;height:15.35pt" o:ole="">
                  <v:imagedata r:id="rId7" o:title=""/>
                </v:shape>
                <w:control r:id="rId120" w:name="DefaultOcxName110" w:shapeid="_x0000_i2938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свещения в каждом помещении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37" type="#_x0000_t75" style="width:18pt;height:15.35pt" o:ole="">
                  <v:imagedata r:id="rId7" o:title=""/>
                </v:shape>
                <w:control r:id="rId121" w:name="DefaultOcxName111" w:shapeid="_x0000_i2937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ские зоны по ходу потоков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каких потоков необходимо учитывать при проектировании вивария?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36" type="#_x0000_t75" style="width:18pt;height:15.35pt" o:ole="">
                  <v:imagedata r:id="rId7" o:title=""/>
                </v:shape>
                <w:control r:id="rId122" w:name="DefaultOcxName112" w:shapeid="_x0000_i2936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35" type="#_x0000_t75" style="width:18pt;height:15.35pt" o:ole="">
                  <v:imagedata r:id="rId7" o:title=""/>
                </v:shape>
                <w:control r:id="rId123" w:name="DefaultOcxName113" w:shapeid="_x0000_i2935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ерсонал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34" type="#_x0000_t75" style="width:18pt;height:15.35pt" o:ole="">
                  <v:imagedata r:id="rId7" o:title=""/>
                </v:shape>
                <w:control r:id="rId124" w:name="DefaultOcxName114" w:shapeid="_x0000_i2934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33" type="#_x0000_t75" style="width:18pt;height:15.35pt" o:ole="">
                  <v:imagedata r:id="rId7" o:title=""/>
                </v:shape>
                <w:control r:id="rId125" w:name="DefaultOcxName115" w:shapeid="_x0000_i2933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32" type="#_x0000_t75" style="width:18pt;height:15.35pt" o:ole="">
                  <v:imagedata r:id="rId7" o:title=""/>
                </v:shape>
                <w:control r:id="rId126" w:name="DefaultOcxName116" w:shapeid="_x0000_i2932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омещения должны обязательно входить в состав вивария?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31" type="#_x0000_t75" style="width:18pt;height:15.35pt" o:ole="">
                  <v:imagedata r:id="rId7" o:title=""/>
                </v:shape>
                <w:control r:id="rId127" w:name="DefaultOcxName117" w:shapeid="_x0000_i2931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для манипуляций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30" type="#_x0000_t75" style="width:18pt;height:15.35pt" o:ole="">
                  <v:imagedata r:id="rId7" o:title=""/>
                </v:shape>
                <w:control r:id="rId128" w:name="DefaultOcxName118" w:shapeid="_x0000_i2930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чный блок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29" type="#_x0000_t75" style="width:18pt;height:15.35pt" o:ole="">
                  <v:imagedata r:id="rId7" o:title=""/>
                </v:shape>
                <w:control r:id="rId129" w:name="DefaultOcxName119" w:shapeid="_x0000_i2929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лавная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28" type="#_x0000_t75" style="width:18pt;height:15.35pt" o:ole="">
                  <v:imagedata r:id="rId7" o:title=""/>
                </v:shape>
                <w:control r:id="rId130" w:name="DefaultOcxName120" w:shapeid="_x0000_i2928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27" type="#_x0000_t75" style="width:18pt;height:15.35pt" o:ole="">
                  <v:imagedata r:id="rId7" o:title=""/>
                </v:shape>
                <w:control r:id="rId131" w:name="DefaultOcxName121" w:shapeid="_x0000_i2927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изорская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типы барьерных систем для поддержания SPF статуса животных вы знаете?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26" type="#_x0000_t75" style="width:18pt;height:15.35pt" o:ole="">
                  <v:imagedata r:id="rId7" o:title=""/>
                </v:shape>
                <w:control r:id="rId132" w:name="DefaultOcxName122" w:shapeid="_x0000_i2926"/>
              </w:objec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отоизоляторы</w:t>
            </w:r>
            <w:proofErr w:type="spellEnd"/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25" type="#_x0000_t75" style="width:18pt;height:15.35pt" o:ole="">
                  <v:imagedata r:id="rId7" o:title=""/>
                </v:shape>
                <w:control r:id="rId133" w:name="DefaultOcxName123" w:shapeid="_x0000_i2925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-вентилируемые клетки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24" type="#_x0000_t75" style="width:18pt;height:15.35pt" o:ole="">
                  <v:imagedata r:id="rId7" o:title=""/>
                </v:shape>
                <w:control r:id="rId134" w:name="DefaultOcxName124" w:shapeid="_x0000_i2924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етичные боксы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23" type="#_x0000_t75" style="width:18pt;height:15.35pt" o:ole="">
                  <v:imagedata r:id="rId7" o:title=""/>
                </v:shape>
                <w:control r:id="rId135" w:name="DefaultOcxName125" w:shapeid="_x0000_i2923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рии открытого типа с барьерами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22" type="#_x0000_t75" style="width:18pt;height:15.35pt" o:ole="">
                  <v:imagedata r:id="rId7" o:title=""/>
                </v:shape>
                <w:control r:id="rId136" w:name="DefaultOcxName126" w:shapeid="_x0000_i2922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рии с разделением потоков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требования предъявляют к покрытиям поверхностей в зоне содержания животных?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21" type="#_x0000_t75" style="width:18pt;height:15.35pt" o:ole="">
                  <v:imagedata r:id="rId7" o:title=""/>
                </v:shape>
                <w:control r:id="rId137" w:name="DefaultOcxName127" w:shapeid="_x0000_i2921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ь к истиранию и механическим повреждениям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20" type="#_x0000_t75" style="width:18pt;height:15.35pt" o:ole="">
                  <v:imagedata r:id="rId7" o:title=""/>
                </v:shape>
                <w:control r:id="rId138" w:name="DefaultOcxName128" w:shapeid="_x0000_i2920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ь к воде и ультрафиолету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19" type="#_x0000_t75" style="width:18pt;height:15.35pt" o:ole="">
                  <v:imagedata r:id="rId7" o:title=""/>
                </v:shape>
                <w:control r:id="rId139" w:name="DefaultOcxName129" w:shapeid="_x0000_i2919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ков и люков, наличие отбойников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18" type="#_x0000_t75" style="width:18pt;height:15.35pt" o:ole="">
                  <v:imagedata r:id="rId7" o:title=""/>
                </v:shape>
                <w:control r:id="rId140" w:name="DefaultOcxName130" w:shapeid="_x0000_i2918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в оттенки синего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17" type="#_x0000_t75" style="width:18pt;height:15.35pt" o:ole="">
                  <v:imagedata r:id="rId7" o:title=""/>
                </v:shape>
                <w:control r:id="rId141" w:name="DefaultOcxName131" w:shapeid="_x0000_i2917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монта покрытий без вывода животных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требования к освещенности предъявляют к помещениям для содержания животных?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16" type="#_x0000_t75" style="width:18pt;height:15.35pt" o:ole="">
                  <v:imagedata r:id="rId7" o:title=""/>
                </v:shape>
                <w:control r:id="rId142" w:name="DefaultOcxName132" w:shapeid="_x0000_i2916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естественного освещения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15" type="#_x0000_t75" style="width:18pt;height:15.35pt" o:ole="">
                  <v:imagedata r:id="rId7" o:title=""/>
                </v:shape>
                <w:control r:id="rId143" w:name="DefaultOcxName133" w:shapeid="_x0000_i2915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сть освещения по всему объему помещения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14" type="#_x0000_t75" style="width:18pt;height:15.35pt" o:ole="">
                  <v:imagedata r:id="rId7" o:title=""/>
                </v:shape>
                <w:control r:id="rId144" w:name="DefaultOcxName134" w:shapeid="_x0000_i2914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ая освещенность в центре, на высоте 1 м – 350 </w: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</w:t>
            </w:r>
            <w:proofErr w:type="spellEnd"/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13" type="#_x0000_t75" style="width:18pt;height:15.35pt" o:ole="">
                  <v:imagedata r:id="rId7" o:title=""/>
                </v:shape>
                <w:control r:id="rId145" w:name="DefaultOcxName135" w:shapeid="_x0000_i2913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ежима «день/ночь»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х помещениях вивария требуется ежедневно контролировать температуру и влажность?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12" type="#_x0000_t75" style="width:18pt;height:15.35pt" o:ole="">
                  <v:imagedata r:id="rId7" o:title=""/>
                </v:shape>
                <w:control r:id="rId146" w:name="DefaultOcxName136" w:shapeid="_x0000_i2912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содержания животных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11" type="#_x0000_t75" style="width:18pt;height:15.35pt" o:ole="">
                  <v:imagedata r:id="rId7" o:title=""/>
                </v:shape>
                <w:control r:id="rId147" w:name="DefaultOcxName137" w:shapeid="_x0000_i2911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10" type="#_x0000_t75" style="width:18pt;height:15.35pt" o:ole="">
                  <v:imagedata r:id="rId7" o:title=""/>
                </v:shape>
                <w:control r:id="rId148" w:name="DefaultOcxName138" w:shapeid="_x0000_i2910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ы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09" type="#_x0000_t75" style="width:18pt;height:15.35pt" o:ole="">
                  <v:imagedata r:id="rId7" o:title=""/>
                </v:shape>
                <w:control r:id="rId149" w:name="DefaultOcxName139" w:shapeid="_x0000_i2909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е помещения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08" type="#_x0000_t75" style="width:18pt;height:15.35pt" o:ole="">
                  <v:imagedata r:id="rId7" o:title=""/>
                </v:shape>
                <w:control r:id="rId150" w:name="DefaultOcxName140" w:shapeid="_x0000_i2908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онные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х помещениях требуется поддерживать высокую кратность воздухообмена (до 20 объемов в час)?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07" type="#_x0000_t75" style="width:18pt;height:15.35pt" o:ole="">
                  <v:imagedata r:id="rId7" o:title=""/>
                </v:shape>
                <w:control r:id="rId151" w:name="DefaultOcxName141" w:shapeid="_x0000_i2907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натах содержания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06" type="#_x0000_t75" style="width:18pt;height:15.35pt" o:ole="">
                  <v:imagedata r:id="rId7" o:title=""/>
                </v:shape>
                <w:control r:id="rId152" w:name="DefaultOcxName142" w:shapeid="_x0000_i2906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ечном блоке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05" type="#_x0000_t75" style="width:18pt;height:15.35pt" o:ole="">
                  <v:imagedata r:id="rId7" o:title=""/>
                </v:shape>
                <w:control r:id="rId153" w:name="DefaultOcxName143" w:shapeid="_x0000_i2905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хивах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04" type="#_x0000_t75" style="width:18pt;height:15.35pt" o:ole="">
                  <v:imagedata r:id="rId7" o:title=""/>
                </v:shape>
                <w:control r:id="rId154" w:name="DefaultOcxName144" w:shapeid="_x0000_i2904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фисных помещениях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03" type="#_x0000_t75" style="width:18pt;height:15.35pt" o:ole="">
                  <v:imagedata r:id="rId7" o:title=""/>
                </v:shape>
                <w:control r:id="rId155" w:name="DefaultOcxName145" w:shapeid="_x0000_i2903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кционной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этапы очистки клеток для лабораторных животных достаточны для эффективной их дезинфекции?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02" type="#_x0000_t75" style="width:18pt;height:15.35pt" o:ole="">
                  <v:imagedata r:id="rId7" o:title=""/>
                </v:shape>
                <w:control r:id="rId156" w:name="DefaultOcxName146" w:shapeid="_x0000_i2902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ая очистка, замачивание в </w: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</w:t>
            </w:r>
            <w:proofErr w:type="spellEnd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творах, ополаскивание, сушка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01" type="#_x0000_t75" style="width:18pt;height:15.35pt" o:ole="">
                  <v:imagedata r:id="rId7" o:title=""/>
                </v:shape>
                <w:control r:id="rId157" w:name="DefaultOcxName147" w:shapeid="_x0000_i2901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ая очистка 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900" type="#_x0000_t75" style="width:18pt;height:15.35pt" o:ole="">
                  <v:imagedata r:id="rId7" o:title=""/>
                </v:shape>
                <w:control r:id="rId158" w:name="DefaultOcxName148" w:shapeid="_x0000_i2900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ая очистка, </w: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лавирование</w:t>
            </w:r>
            <w:proofErr w:type="spellEnd"/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99" type="#_x0000_t75" style="width:18pt;height:15.35pt" o:ole="">
                  <v:imagedata r:id="rId7" o:title=""/>
                </v:shape>
                <w:control r:id="rId159" w:name="DefaultOcxName149" w:shapeid="_x0000_i2899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 очистка, мойка в моечной машине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е животные – это: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98" type="#_x0000_t75" style="width:18pt;height:15.35pt" o:ole="">
                  <v:imagedata r:id="rId7" o:title=""/>
                </v:shape>
                <w:control r:id="rId160" w:name="DefaultOcxName150" w:shapeid="_x0000_i2898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животных, в которой все ее члены генетически идентичны в максимально возможной степени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97" type="#_x0000_t75" style="width:18pt;height:15.35pt" o:ole="">
                  <v:imagedata r:id="rId7" o:title=""/>
                </v:shape>
                <w:control r:id="rId161" w:name="DefaultOcxName151" w:shapeid="_x0000_i2897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и гетерогенные животные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96" type="#_x0000_t75" style="width:18pt;height:15.35pt" o:ole="">
                  <v:imagedata r:id="rId7" o:title=""/>
                </v:shape>
                <w:control r:id="rId162" w:name="DefaultOcxName152" w:shapeid="_x0000_i2896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, полученные при менее 1% близкородственных скрещиваний в поколении, содержавшемся в закрытой колонии в течение, как минимум, 4х поколений.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95" type="#_x0000_t75" style="width:18pt;height:15.35pt" o:ole="">
                  <v:imagedata r:id="rId7" o:title=""/>
                </v:shape>
                <w:control r:id="rId163" w:name="DefaultOcxName153" w:shapeid="_x0000_i2895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бредные животные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</w: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окклюзия</w:t>
            </w:r>
            <w:proofErr w:type="spellEnd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грызунов?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94" type="#_x0000_t75" style="width:18pt;height:15.35pt" o:ole="">
                  <v:imagedata r:id="rId7" o:title=""/>
                </v:shape>
                <w:control r:id="rId164" w:name="DefaultOcxName154" w:shapeid="_x0000_i2894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граниченный рост малых коренных зубов у грызунов и зайцеобразных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93" type="#_x0000_t75" style="width:18pt;height:15.35pt" o:ole="">
                  <v:imagedata r:id="rId7" o:title=""/>
                </v:shape>
                <w:control r:id="rId165" w:name="DefaultOcxName155" w:shapeid="_x0000_i2893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гатное носовое дыхание у грызунов и зайцеобразных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92" type="#_x0000_t75" style="width:18pt;height:15.35pt" o:ole="">
                  <v:imagedata r:id="rId7" o:title=""/>
                </v:shape>
                <w:control r:id="rId166" w:name="DefaultOcxName156" w:shapeid="_x0000_i2892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рикуса, приводящее к плохому смыканию зубов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рофагия</w:t>
            </w:r>
            <w:proofErr w:type="spellEnd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о: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91" type="#_x0000_t75" style="width:18pt;height:15.35pt" o:ole="">
                  <v:imagedata r:id="rId7" o:title=""/>
                </v:shape>
                <w:control r:id="rId167" w:name="DefaultOcxName157" w:shapeid="_x0000_i2891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енное нарушение пищеварения у грызунов, приводящее к поеданию собственных фекалий.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90" type="#_x0000_t75" style="width:18pt;height:15.35pt" o:ole="">
                  <v:imagedata r:id="rId7" o:title=""/>
                </v:shape>
                <w:control r:id="rId168" w:name="DefaultOcxName158" w:shapeid="_x0000_i2890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й этап пищеварения у грызунов и зайцеобразных, требующийся для усвоение витамина В, синтезируемого бактериальной флорой в толстом кишечнике.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89" type="#_x0000_t75" style="width:18pt;height:15.35pt" o:ole="">
                  <v:imagedata r:id="rId7" o:title=""/>
                </v:shape>
                <w:control r:id="rId169" w:name="DefaultOcxName159" w:shapeid="_x0000_i2889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роликов – способ удовлетворить свои пищевые потребности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животных, у которых отсутствует желчный пузырь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88" type="#_x0000_t75" style="width:18pt;height:15.35pt" o:ole="">
                  <v:imagedata r:id="rId7" o:title=""/>
                </v:shape>
                <w:control r:id="rId170" w:name="DefaultOcxName160" w:shapeid="_x0000_i2888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и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87" type="#_x0000_t75" style="width:18pt;height:15.35pt" o:ole="">
                  <v:imagedata r:id="rId7" o:title=""/>
                </v:shape>
                <w:control r:id="rId171" w:name="DefaultOcxName161" w:shapeid="_x0000_i2887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сы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86" type="#_x0000_t75" style="width:18pt;height:15.35pt" o:ole="">
                  <v:imagedata r:id="rId7" o:title=""/>
                </v:shape>
                <w:control r:id="rId172" w:name="DefaultOcxName162" w:shapeid="_x0000_i2886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лики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85" type="#_x0000_t75" style="width:18pt;height:15.35pt" o:ole="">
                  <v:imagedata r:id="rId7" o:title=""/>
                </v:shape>
                <w:control r:id="rId173" w:name="DefaultOcxName163" w:shapeid="_x0000_i2885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ие свинки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особенности грызунов связаны с высокой скоростью их метаболизма?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84" type="#_x0000_t75" style="width:18pt;height:15.35pt" o:ole="">
                  <v:imagedata r:id="rId7" o:title=""/>
                </v:shape>
                <w:control r:id="rId174" w:name="DefaultOcxName164" w:shapeid="_x0000_i2884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ам в клетки необходимо предоставлять гнездовой материал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83" type="#_x0000_t75" style="width:18pt;height:15.35pt" o:ole="">
                  <v:imagedata r:id="rId7" o:title=""/>
                </v:shape>
                <w:control r:id="rId175" w:name="DefaultOcxName165" w:shapeid="_x0000_i2883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 не различают цвета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82" type="#_x0000_t75" style="width:18pt;height:15.35pt" o:ole="">
                  <v:imagedata r:id="rId7" o:title=""/>
                </v:shape>
                <w:control r:id="rId176" w:name="DefaultOcxName166" w:shapeid="_x0000_i2882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зуны плохо переносят перегрев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81" type="#_x0000_t75" style="width:18pt;height:15.35pt" o:ole="">
                  <v:imagedata r:id="rId7" o:title=""/>
                </v:shape>
                <w:control r:id="rId177" w:name="DefaultOcxName167" w:shapeid="_x0000_i2881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ышей быстро наступает обезвоживание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80" type="#_x0000_t75" style="width:18pt;height:15.35pt" o:ole="">
                  <v:imagedata r:id="rId7" o:title=""/>
                </v:shape>
                <w:control r:id="rId178" w:name="DefaultOcxName168" w:shapeid="_x0000_i2880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е выведение лекарственных средств из организма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факторы являются критическими для успешного разведения </w: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о</w:t>
            </w:r>
            <w:proofErr w:type="spellEnd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рио</w:t>
            </w:r>
            <w:proofErr w:type="spellEnd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79" type="#_x0000_t75" style="width:18pt;height:15.35pt" o:ole="">
                  <v:imagedata r:id="rId7" o:title=""/>
                </v:shape>
                <w:control r:id="rId179" w:name="DefaultOcxName169" w:shapeid="_x0000_i2879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сть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78" type="#_x0000_t75" style="width:18pt;height:15.35pt" o:ole="">
                  <v:imagedata r:id="rId7" o:title=""/>
                </v:shape>
                <w:control r:id="rId180" w:name="DefaultOcxName170" w:shapeid="_x0000_i2878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освещенность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77" type="#_x0000_t75" style="width:18pt;height:15.35pt" o:ole="">
                  <v:imagedata r:id="rId7" o:title=""/>
                </v:shape>
                <w:control r:id="rId181" w:name="DefaultOcxName171" w:shapeid="_x0000_i2877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чный цикл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76" type="#_x0000_t75" style="width:18pt;height:15.35pt" o:ole="">
                  <v:imagedata r:id="rId7" o:title=""/>
                </v:shape>
                <w:control r:id="rId182" w:name="DefaultOcxName172" w:shapeid="_x0000_i2876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75" type="#_x0000_t75" style="width:18pt;height:15.35pt" o:ole="">
                  <v:imagedata r:id="rId7" o:title=""/>
                </v:shape>
                <w:control r:id="rId183" w:name="DefaultOcxName173" w:shapeid="_x0000_i2875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эксперименты можно проводить на модели </w: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nio</w:t>
            </w:r>
            <w:proofErr w:type="spellEnd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rio</w:t>
            </w:r>
            <w:proofErr w:type="spellEnd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74" type="#_x0000_t75" style="width:18pt;height:15.35pt" o:ole="">
                  <v:imagedata r:id="rId7" o:title=""/>
                </v:shape>
                <w:control r:id="rId184" w:name="DefaultOcxName174" w:shapeid="_x0000_i2874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ческие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73" type="#_x0000_t75" style="width:18pt;height:15.35pt" o:ole="">
                  <v:imagedata r:id="rId7" o:title=""/>
                </v:shape>
                <w:control r:id="rId185" w:name="DefaultOcxName175" w:shapeid="_x0000_i2873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икологические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72" type="#_x0000_t75" style="width:18pt;height:15.35pt" o:ole="">
                  <v:imagedata r:id="rId7" o:title=""/>
                </v:shape>
                <w:control r:id="rId186" w:name="DefaultOcxName176" w:shapeid="_x0000_i2872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ие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71" type="#_x0000_t75" style="width:18pt;height:15.35pt" o:ole="">
                  <v:imagedata r:id="rId7" o:title=""/>
                </v:shape>
                <w:control r:id="rId187" w:name="DefaultOcxName177" w:shapeid="_x0000_i2871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бриологические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70" type="#_x0000_t75" style="width:18pt;height:15.35pt" o:ole="">
                  <v:imagedata r:id="rId7" o:title=""/>
                </v:shape>
                <w:control r:id="rId188" w:name="DefaultOcxName178" w:shapeid="_x0000_i2870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е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требования предъявляются к одежде и гигиене сотрудников, работающих с лабораторными рыбами?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69" type="#_x0000_t75" style="width:18pt;height:15.35pt" o:ole="">
                  <v:imagedata r:id="rId7" o:title=""/>
                </v:shape>
                <w:control r:id="rId189" w:name="DefaultOcxName179" w:shapeid="_x0000_i2869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ерчаток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68" type="#_x0000_t75" style="width:18pt;height:15.35pt" o:ole="">
                  <v:imagedata r:id="rId7" o:title=""/>
                </v:shape>
                <w:control r:id="rId190" w:name="DefaultOcxName180" w:shapeid="_x0000_i2868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сок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67" type="#_x0000_t75" style="width:18pt;height:15.35pt" o:ole="">
                  <v:imagedata r:id="rId7" o:title=""/>
                </v:shape>
                <w:control r:id="rId191" w:name="DefaultOcxName181" w:shapeid="_x0000_i2867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пециальной одежды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66" type="#_x0000_t75" style="width:18pt;height:15.35pt" o:ole="">
                  <v:imagedata r:id="rId7" o:title=""/>
                </v:shape>
                <w:control r:id="rId192" w:name="DefaultOcxName182" w:shapeid="_x0000_i2866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д. справки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65" type="#_x0000_t75" style="width:18pt;height:15.35pt" o:ole="">
                  <v:imagedata r:id="rId7" o:title=""/>
                </v:shape>
                <w:control r:id="rId193" w:name="DefaultOcxName183" w:shapeid="_x0000_i2865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тин 2 суток при работе с другими животными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брабатывать оборудование, необходимое для пересадки рыб?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64" type="#_x0000_t75" style="width:18pt;height:15.35pt" o:ole="">
                  <v:imagedata r:id="rId7" o:title=""/>
                </v:shape>
                <w:control r:id="rId194" w:name="DefaultOcxName184" w:shapeid="_x0000_i2864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рание тряпкой, смоченной </w: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</w:t>
            </w:r>
            <w:proofErr w:type="spellEnd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едством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63" type="#_x0000_t75" style="width:18pt;height:15.35pt" o:ole="">
                  <v:imagedata r:id="rId7" o:title=""/>
                </v:shape>
                <w:control r:id="rId195" w:name="DefaultOcxName185" w:shapeid="_x0000_i2863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чивание в хлор-содержащих растворах, ополаскивание очищенной водой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62" type="#_x0000_t75" style="width:18pt;height:15.35pt" o:ole="">
                  <v:imagedata r:id="rId7" o:title=""/>
                </v:shape>
                <w:control r:id="rId196" w:name="DefaultOcxName186" w:shapeid="_x0000_i2862"/>
              </w:objec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лавирование</w:t>
            </w:r>
            <w:proofErr w:type="spellEnd"/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61" type="#_x0000_t75" style="width:18pt;height:15.35pt" o:ole="">
                  <v:imagedata r:id="rId7" o:title=""/>
                </v:shape>
                <w:control r:id="rId197" w:name="DefaultOcxName187" w:shapeid="_x0000_i2861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чивание в растворе с содой, ополаскивание очищенной водой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60" type="#_x0000_t75" style="width:18pt;height:15.35pt" o:ole="">
                  <v:imagedata r:id="rId7" o:title=""/>
                </v:shape>
                <w:control r:id="rId198" w:name="DefaultOcxName188" w:shapeid="_x0000_i2860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чивание в аммонийных растворах, ополаскивание очищенной водой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араметры воды нужно документировать при ежедневном осмотре при содержании рыб?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59" type="#_x0000_t75" style="width:18pt;height:15.35pt" o:ole="">
                  <v:imagedata r:id="rId7" o:title=""/>
                </v:shape>
                <w:control r:id="rId199" w:name="DefaultOcxName189" w:shapeid="_x0000_i2859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у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58" type="#_x0000_t75" style="width:18pt;height:15.35pt" o:ole="">
                  <v:imagedata r:id="rId7" o:title=""/>
                </v:shape>
                <w:control r:id="rId200" w:name="DefaultOcxName190" w:shapeid="_x0000_i2858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еность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57" type="#_x0000_t75" style="width:18pt;height:15.35pt" o:ole="">
                  <v:imagedata r:id="rId7" o:title=""/>
                </v:shape>
                <w:control r:id="rId201" w:name="DefaultOcxName191" w:shapeid="_x0000_i2857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ность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56" type="#_x0000_t75" style="width:18pt;height:15.35pt" o:ole="">
                  <v:imagedata r:id="rId7" o:title=""/>
                </v:shape>
                <w:control r:id="rId202" w:name="DefaultOcxName192" w:shapeid="_x0000_i2856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55" type="#_x0000_t75" style="width:18pt;height:15.35pt" o:ole="">
                  <v:imagedata r:id="rId7" o:title=""/>
                </v:shape>
                <w:control r:id="rId203" w:name="DefaultOcxName193" w:shapeid="_x0000_i2855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ность (</w: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</w:t>
            </w:r>
            <w:proofErr w:type="spellEnd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кими признаками общего состояния рыб нужно следить при ежедневном осмотре?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54" type="#_x0000_t75" style="width:18pt;height:15.35pt" o:ole="">
                  <v:imagedata r:id="rId7" o:title=""/>
                </v:shape>
                <w:control r:id="rId204" w:name="DefaultOcxName194" w:shapeid="_x0000_i2854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ость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53" type="#_x0000_t75" style="width:18pt;height:15.35pt" o:ole="">
                  <v:imagedata r:id="rId7" o:title=""/>
                </v:shape>
                <w:control r:id="rId205" w:name="DefaultOcxName195" w:shapeid="_x0000_i2853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52" type="#_x0000_t75" style="width:18pt;height:15.35pt" o:ole="">
                  <v:imagedata r:id="rId7" o:title=""/>
                </v:shape>
                <w:control r:id="rId206" w:name="DefaultOcxName196" w:shapeid="_x0000_i2852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ость кожных покровов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51" type="#_x0000_t75" style="width:18pt;height:15.35pt" o:ole="">
                  <v:imagedata r:id="rId7" o:title=""/>
                </v:shape>
                <w:control r:id="rId207" w:name="DefaultOcxName197" w:shapeid="_x0000_i2851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итанность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50" type="#_x0000_t75" style="width:18pt;height:15.35pt" o:ole="">
                  <v:imagedata r:id="rId7" o:title=""/>
                </v:shape>
                <w:control r:id="rId208" w:name="DefaultOcxName198" w:shapeid="_x0000_i2850"/>
              </w:objec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озрелость</w:t>
            </w:r>
            <w:proofErr w:type="spellEnd"/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</w: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нтаминация</w:t>
            </w:r>
            <w:proofErr w:type="spellEnd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49" type="#_x0000_t75" style="width:18pt;height:15.35pt" o:ole="">
                  <v:imagedata r:id="rId7" o:title=""/>
                </v:shape>
                <w:control r:id="rId209" w:name="DefaultOcxName199" w:shapeid="_x0000_i2849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очистки видимых и предполагаемых загрязнений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48" type="#_x0000_t75" style="width:18pt;height:15.35pt" o:ole="">
                  <v:imagedata r:id="rId7" o:title=""/>
                </v:shape>
                <w:control r:id="rId210" w:name="DefaultOcxName200" w:shapeid="_x0000_i2848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нагревания объектов, требующих микробиологической чистоты, до 1340С под давлением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47" type="#_x0000_t75" style="width:18pt;height:15.35pt" o:ole="">
                  <v:imagedata r:id="rId7" o:title=""/>
                </v:shape>
                <w:control r:id="rId211" w:name="DefaultOcxName201" w:shapeid="_x0000_i2847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, позволяющий сделать предметы </w: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логически</w:t>
            </w:r>
            <w:proofErr w:type="spellEnd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ыми в обращении и хранении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46" type="#_x0000_t75" style="width:18pt;height:15.35pt" o:ole="">
                  <v:imagedata r:id="rId7" o:title=""/>
                </v:shape>
                <w:control r:id="rId212" w:name="DefaultOcxName202" w:shapeid="_x0000_i2846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уничтожения насекомых и грызунов в виварии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ком случае необходимо применять высокоэффективные </w: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ектанты</w:t>
            </w:r>
            <w:proofErr w:type="spellEnd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варии?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45" type="#_x0000_t75" style="width:18pt;height:15.35pt" o:ole="">
                  <v:imagedata r:id="rId7" o:title=""/>
                </v:shape>
                <w:control r:id="rId213" w:name="DefaultOcxName203" w:shapeid="_x0000_i2845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утинных ежедневных процедур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44" type="#_x0000_t75" style="width:18pt;height:15.35pt" o:ole="">
                  <v:imagedata r:id="rId7" o:title=""/>
                </v:shape>
                <w:control r:id="rId214" w:name="DefaultOcxName204" w:shapeid="_x0000_i2844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ыявлении </w: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иологичксого</w:t>
            </w:r>
            <w:proofErr w:type="spellEnd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лагополучия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43" type="#_x0000_t75" style="width:18pt;height:15.35pt" o:ole="">
                  <v:imagedata r:id="rId7" o:title=""/>
                </v:shape>
                <w:control r:id="rId215" w:name="DefaultOcxName205" w:shapeid="_x0000_i2843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генеральной уборки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ьте правильные утверждения (одно или несколько):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42" type="#_x0000_t75" style="width:18pt;height:15.35pt" o:ole="">
                  <v:imagedata r:id="rId7" o:title=""/>
                </v:shape>
                <w:control r:id="rId216" w:name="DefaultOcxName206" w:shapeid="_x0000_i2842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екция - это метод, обеспечивающий гибель в стерилизуемом материале всех вегетативных и споровых форм патогенных и непатогенных микроорганизмов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41" type="#_x0000_t75" style="width:18pt;height:15.35pt" o:ole="">
                  <v:imagedata r:id="rId7" o:title=""/>
                </v:shape>
                <w:control r:id="rId217" w:name="DefaultOcxName207" w:shapeid="_x0000_i2841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екция – это процесс уничтожения микроорганизмов до уровня, безвредного для здоровья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40" type="#_x0000_t75" style="width:18pt;height:15.35pt" o:ole="">
                  <v:imagedata r:id="rId7" o:title=""/>
                </v:shape>
                <w:control r:id="rId218" w:name="DefaultOcxName208" w:shapeid="_x0000_i2840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ция проводится для уничтожения вредоносных микроорганизмов в случаях невозможности помещения объектов в стерилизационных устройствах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39" type="#_x0000_t75" style="width:18pt;height:15.35pt" o:ole="">
                  <v:imagedata r:id="rId7" o:title=""/>
                </v:shape>
                <w:control r:id="rId219" w:name="DefaultOcxName209" w:shapeid="_x0000_i2839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езинфекции погибает патогенная микрофлора, а безвредная выживает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стерилизации в паровом стерилизаторе (автоклаве) должен верифицироваться для того, чтобы убедиться в следующем: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38" type="#_x0000_t75" style="width:18pt;height:15.35pt" o:ole="">
                  <v:imagedata r:id="rId7" o:title=""/>
                </v:shape>
                <w:control r:id="rId220" w:name="DefaultOcxName210" w:shapeid="_x0000_i2838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втоклаве достигается необходимая температура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37" type="#_x0000_t75" style="width:18pt;height:15.35pt" o:ole="">
                  <v:imagedata r:id="rId7" o:title=""/>
                </v:shape>
                <w:control r:id="rId221" w:name="DefaultOcxName211" w:shapeid="_x0000_i2837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ция приводит к уничтожению всех молекул ДНК в тестовом образце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36" type="#_x0000_t75" style="width:18pt;height:15.35pt" o:ole="">
                  <v:imagedata r:id="rId7" o:title=""/>
                </v:shape>
                <w:control r:id="rId222" w:name="DefaultOcxName212" w:shapeid="_x0000_i2836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ция в автоклаве обеспечивает гибель спор в тестовой системе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35" type="#_x0000_t75" style="width:18pt;height:15.35pt" o:ole="">
                  <v:imagedata r:id="rId7" o:title=""/>
                </v:shape>
                <w:control r:id="rId223" w:name="DefaultOcxName213" w:shapeid="_x0000_i2835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пара в автоклаве достигает необходимого уровня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34" type="#_x0000_t75" style="width:18pt;height:15.35pt" o:ole="">
                  <v:imagedata r:id="rId7" o:title=""/>
                </v:shape>
                <w:control r:id="rId224" w:name="DefaultOcxName214" w:shapeid="_x0000_i2834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стерилизации прошел все необходимые этапы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лы от шприцов в виварии относятся к классу отходов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33" type="#_x0000_t75" style="width:18pt;height:15.35pt" o:ole="">
                  <v:imagedata r:id="rId7" o:title=""/>
                </v:shape>
                <w:control r:id="rId225" w:name="DefaultOcxName215" w:shapeid="_x0000_i2833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32" type="#_x0000_t75" style="width:18pt;height:15.35pt" o:ole="">
                  <v:imagedata r:id="rId7" o:title=""/>
                </v:shape>
                <w:control r:id="rId226" w:name="DefaultOcxName216" w:shapeid="_x0000_i2832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31" type="#_x0000_t75" style="width:18pt;height:15.35pt" o:ole="">
                  <v:imagedata r:id="rId7" o:title=""/>
                </v:shape>
                <w:control r:id="rId227" w:name="DefaultOcxName217" w:shapeid="_x0000_i2831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30" type="#_x0000_t75" style="width:18pt;height:15.35pt" o:ole="">
                  <v:imagedata r:id="rId7" o:title=""/>
                </v:shape>
                <w:control r:id="rId228" w:name="DefaultOcxName218" w:shapeid="_x0000_i2830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операционные отходы и тела павших животных в вивариях собирают в: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29" type="#_x0000_t75" style="width:18pt;height:15.35pt" o:ole="">
                  <v:imagedata r:id="rId7" o:title=""/>
                </v:shape>
                <w:control r:id="rId229" w:name="DefaultOcxName219" w:shapeid="_x0000_i2829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ые пакеты в закрытых накопителях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28" type="#_x0000_t75" style="width:18pt;height:15.35pt" o:ole="">
                  <v:imagedata r:id="rId7" o:title=""/>
                </v:shape>
                <w:control r:id="rId230" w:name="DefaultOcxName220" w:shapeid="_x0000_i2828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е пакеты в открытых накопителях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27" type="#_x0000_t75" style="width:18pt;height:15.35pt" o:ole="">
                  <v:imagedata r:id="rId7" o:title=""/>
                </v:shape>
                <w:control r:id="rId231" w:name="DefaultOcxName221" w:shapeid="_x0000_i2827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ы любого цвета, закрытые накопители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26" type="#_x0000_t75" style="width:18pt;height:15.35pt" o:ole="">
                  <v:imagedata r:id="rId7" o:title=""/>
                </v:shape>
                <w:control r:id="rId232" w:name="DefaultOcxName222" w:shapeid="_x0000_i2826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ые пакеты в открытых накопителях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ресс</w:t>
            </w:r>
            <w:proofErr w:type="spellEnd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то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25" type="#_x0000_t75" style="width:18pt;height:15.35pt" o:ole="">
                  <v:imagedata r:id="rId7" o:title=""/>
                </v:shape>
                <w:control r:id="rId233" w:name="DefaultOcxName223" w:shapeid="_x0000_i2825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я на внешнее воздействие, при котором животное прилагает минимальные усилия на бессознательном уровне для адаптации к нему и нормализации физиологического состояния, не меняет поведения животного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24" type="#_x0000_t75" style="width:18pt;height:15.35pt" o:ole="">
                  <v:imagedata r:id="rId7" o:title=""/>
                </v:shape>
                <w:control r:id="rId234" w:name="DefaultOcxName224" w:shapeid="_x0000_i2824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, развивающееся вследствие того, что животное прилагает чрезмерные (на сознательном и/или бессознательном уровне) усилия для адаптации к внешнему воздействию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23" type="#_x0000_t75" style="width:18pt;height:15.35pt" o:ole="">
                  <v:imagedata r:id="rId7" o:title=""/>
                </v:shape>
                <w:control r:id="rId235" w:name="DefaultOcxName225" w:shapeid="_x0000_i2823"/>
              </w:objec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овокупность</w:t>
            </w:r>
            <w:proofErr w:type="spellEnd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не неприятных, тягостных или мучительных ощущений живого существа, при котором оно испытывает физический и эмоциональный дискомфорт, боль, стресс, муки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ами боли в поведении грызунов могут являться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22" type="#_x0000_t75" style="width:18pt;height:15.35pt" o:ole="">
                  <v:imagedata r:id="rId7" o:title=""/>
                </v:shape>
                <w:control r:id="rId236" w:name="DefaultOcxName226" w:shapeid="_x0000_i2822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ибание спины аркой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21" type="#_x0000_t75" style="width:18pt;height:15.35pt" o:ole="">
                  <v:imagedata r:id="rId7" o:title=""/>
                </v:shape>
                <w:control r:id="rId237" w:name="DefaultOcxName227" w:shapeid="_x0000_i2821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ягивание задних лап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20" type="#_x0000_t75" style="width:18pt;height:15.35pt" o:ole="">
                  <v:imagedata r:id="rId7" o:title=""/>
                </v:shape>
                <w:control r:id="rId238" w:name="DefaultOcxName228" w:shapeid="_x0000_i2820"/>
              </w:objec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орщивание</w:t>
            </w:r>
            <w:proofErr w:type="spellEnd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са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19" type="#_x0000_t75" style="width:18pt;height:15.35pt" o:ole="">
                  <v:imagedata r:id="rId7" o:title=""/>
                </v:shape>
                <w:control r:id="rId239" w:name="DefaultOcxName229" w:shapeid="_x0000_i2819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ение глаз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18" type="#_x0000_t75" style="width:18pt;height:15.35pt" o:ole="">
                  <v:imagedata r:id="rId7" o:title=""/>
                </v:shape>
                <w:control r:id="rId240" w:name="DefaultOcxName230" w:shapeid="_x0000_i2818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жимание ушей к голове 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пределения степени боли или </w: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ресса</w:t>
            </w:r>
            <w:proofErr w:type="spellEnd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животных в эксперименте необходимо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17" type="#_x0000_t75" style="width:18pt;height:15.35pt" o:ole="">
                  <v:imagedata r:id="rId7" o:title=""/>
                </v:shape>
                <w:control r:id="rId241" w:name="DefaultOcxName231" w:shapeid="_x0000_i2817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ежедневные наблюдения за животными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16" type="#_x0000_t75" style="width:18pt;height:15.35pt" o:ole="">
                  <v:imagedata r:id="rId7" o:title=""/>
                </v:shape>
                <w:control r:id="rId242" w:name="DefaultOcxName232" w:shapeid="_x0000_i2816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остояние животных, отмечая в специальных листах выраженность тех или иных признаков боли, </w: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ресса</w:t>
            </w:r>
            <w:proofErr w:type="spellEnd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адания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15" type="#_x0000_t75" style="width:18pt;height:15.35pt" o:ole="">
                  <v:imagedata r:id="rId7" o:title=""/>
                </v:shape>
                <w:control r:id="rId243" w:name="DefaultOcxName233" w:shapeid="_x0000_i2815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болевую чувствительность в инструментальных тестах («Тест отдергивания хвоста» или «Горячая пластина»)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ом случае допустимо не проводить обезболивание у животных в ходе проведения болезненных процедур?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14" type="#_x0000_t75" style="width:18pt;height:15.35pt" o:ole="">
                  <v:imagedata r:id="rId7" o:title=""/>
                </v:shape>
                <w:control r:id="rId244" w:name="DefaultOcxName234" w:shapeid="_x0000_i2814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аткосрочных экспериментах (длительность меньше суток)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13" type="#_x0000_t75" style="width:18pt;height:15.35pt" o:ole="">
                  <v:imagedata r:id="rId7" o:title=""/>
                </v:shape>
                <w:control r:id="rId245" w:name="DefaultOcxName235" w:shapeid="_x0000_i2813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обезболивание приведет к искажению экспериментальных данных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12" type="#_x0000_t75" style="width:18pt;height:15.35pt" o:ole="">
                  <v:imagedata r:id="rId7" o:title=""/>
                </v:shape>
                <w:control r:id="rId246" w:name="DefaultOcxName236" w:shapeid="_x0000_i2812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 лаборатории нет подходящих обезболивающих препаратов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11" type="#_x0000_t75" style="width:18pt;height:15.35pt" o:ole="">
                  <v:imagedata r:id="rId7" o:title=""/>
                </v:shape>
                <w:control r:id="rId247" w:name="DefaultOcxName237" w:shapeid="_x0000_i2811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это не хирургическое вмешательство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10" type="#_x0000_t75" style="width:18pt;height:15.35pt" o:ole="">
                  <v:imagedata r:id="rId7" o:title=""/>
                </v:shape>
                <w:control r:id="rId248" w:name="DefaultOcxName238" w:shapeid="_x0000_i2810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животное надежно обездвижено</w:t>
            </w:r>
          </w:p>
          <w:p w:rsidR="00C8520D" w:rsidRPr="00E54E7E" w:rsidRDefault="00C8520D" w:rsidP="00B54E90">
            <w:pPr>
              <w:pStyle w:val="a4"/>
              <w:numPr>
                <w:ilvl w:val="0"/>
                <w:numId w:val="1"/>
              </w:numPr>
              <w:ind w:left="176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и факторами должен руководствоваться исследователь при выборе анестезирующих и анальгезирующих препаратов?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09" type="#_x0000_t75" style="width:18pt;height:15.35pt" o:ole="">
                  <v:imagedata r:id="rId7" o:title=""/>
                </v:shape>
                <w:control r:id="rId249" w:name="DefaultOcxName239" w:shapeid="_x0000_i2809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ли выход животного из наркоза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08" type="#_x0000_t75" style="width:18pt;height:15.35pt" o:ole="">
                  <v:imagedata r:id="rId7" o:title=""/>
                </v:shape>
                <w:control r:id="rId250" w:name="DefaultOcxName240" w:shapeid="_x0000_i2808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процедуры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07" type="#_x0000_t75" style="width:18pt;height:15.35pt" o:ole="">
                  <v:imagedata r:id="rId7" o:title=""/>
                </v:shape>
                <w:control r:id="rId251" w:name="DefaultOcxName241" w:shapeid="_x0000_i2807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болевых ощущений у животных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06" type="#_x0000_t75" style="width:18pt;height:15.35pt" o:ole="">
                  <v:imagedata r:id="rId7" o:title=""/>
                </v:shape>
                <w:control r:id="rId252" w:name="DefaultOcxName242" w:shapeid="_x0000_i2806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боли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05" type="#_x0000_t75" style="width:18pt;height:15.35pt" o:ole="">
                  <v:imagedata r:id="rId7" o:title=""/>
                </v:shape>
                <w:control r:id="rId253" w:name="DefaultOcxName243" w:shapeid="_x0000_i2805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оборудования и знаний у персонала в лаборатории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04" type="#_x0000_t75" style="width:18pt;height:15.35pt" o:ole="">
                  <v:imagedata r:id="rId7" o:title=""/>
                </v:shape>
                <w:control r:id="rId254" w:name="DefaultOcxName244" w:shapeid="_x0000_i2804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</w:t>
            </w:r>
            <w:proofErr w:type="spellStart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зивности</w:t>
            </w:r>
            <w:proofErr w:type="spellEnd"/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ы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03" type="#_x0000_t75" style="width:18pt;height:15.35pt" o:ole="">
                  <v:imagedata r:id="rId7" o:title=""/>
                </v:shape>
                <w:control r:id="rId255" w:name="DefaultOcxName245" w:shapeid="_x0000_i2803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действия обезболивающих препаратов</w:t>
            </w:r>
          </w:p>
          <w:p w:rsidR="00C8520D" w:rsidRPr="00E54E7E" w:rsidRDefault="00C8520D" w:rsidP="00B54E90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02" type="#_x0000_t75" style="width:18pt;height:15.35pt" o:ole="">
                  <v:imagedata r:id="rId7" o:title=""/>
                </v:shape>
                <w:control r:id="rId256" w:name="DefaultOcxName246" w:shapeid="_x0000_i2802"/>
              </w:object>
            </w:r>
            <w:r w:rsidRPr="00E5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обезболивающих препаратов на ход исследования</w:t>
            </w:r>
          </w:p>
        </w:tc>
      </w:tr>
      <w:bookmarkEnd w:id="0"/>
    </w:tbl>
    <w:p w:rsidR="001B636B" w:rsidRPr="00E54E7E" w:rsidRDefault="001B636B" w:rsidP="0094109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sectPr w:rsidR="001B636B" w:rsidRPr="00E54E7E" w:rsidSect="004A0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56A57"/>
    <w:multiLevelType w:val="hybridMultilevel"/>
    <w:tmpl w:val="BBEE1B28"/>
    <w:lvl w:ilvl="0" w:tplc="38E878F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33E7F7F"/>
    <w:multiLevelType w:val="hybridMultilevel"/>
    <w:tmpl w:val="3D160328"/>
    <w:lvl w:ilvl="0" w:tplc="C6146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B636B"/>
    <w:rsid w:val="00006AF7"/>
    <w:rsid w:val="000361B0"/>
    <w:rsid w:val="00073133"/>
    <w:rsid w:val="000C2298"/>
    <w:rsid w:val="001366F2"/>
    <w:rsid w:val="00147E59"/>
    <w:rsid w:val="00190CD3"/>
    <w:rsid w:val="001B636B"/>
    <w:rsid w:val="00225134"/>
    <w:rsid w:val="00244C84"/>
    <w:rsid w:val="002A4705"/>
    <w:rsid w:val="002F7624"/>
    <w:rsid w:val="0036334F"/>
    <w:rsid w:val="00396508"/>
    <w:rsid w:val="004A0148"/>
    <w:rsid w:val="005A5CA8"/>
    <w:rsid w:val="00675B19"/>
    <w:rsid w:val="006D6B25"/>
    <w:rsid w:val="00702826"/>
    <w:rsid w:val="00741102"/>
    <w:rsid w:val="00744799"/>
    <w:rsid w:val="008068A1"/>
    <w:rsid w:val="00880C35"/>
    <w:rsid w:val="00941098"/>
    <w:rsid w:val="00A057F7"/>
    <w:rsid w:val="00A835E6"/>
    <w:rsid w:val="00AA7B24"/>
    <w:rsid w:val="00AB06F2"/>
    <w:rsid w:val="00AE4376"/>
    <w:rsid w:val="00AF1909"/>
    <w:rsid w:val="00B54E90"/>
    <w:rsid w:val="00B96B1B"/>
    <w:rsid w:val="00C33DFD"/>
    <w:rsid w:val="00C8520D"/>
    <w:rsid w:val="00D01A35"/>
    <w:rsid w:val="00D363DE"/>
    <w:rsid w:val="00D80D13"/>
    <w:rsid w:val="00D90AE1"/>
    <w:rsid w:val="00DE15CA"/>
    <w:rsid w:val="00E43A5D"/>
    <w:rsid w:val="00E5465C"/>
    <w:rsid w:val="00E54E7E"/>
    <w:rsid w:val="00E55C1A"/>
    <w:rsid w:val="00F23CD4"/>
    <w:rsid w:val="00F355B5"/>
    <w:rsid w:val="00F61F75"/>
    <w:rsid w:val="00F6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148"/>
  </w:style>
  <w:style w:type="paragraph" w:styleId="3">
    <w:name w:val="heading 3"/>
    <w:basedOn w:val="a"/>
    <w:link w:val="30"/>
    <w:uiPriority w:val="9"/>
    <w:qFormat/>
    <w:rsid w:val="000731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text">
    <w:name w:val="questiontext"/>
    <w:basedOn w:val="a"/>
    <w:rsid w:val="0007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31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731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07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">
    <w:name w:val="submit"/>
    <w:basedOn w:val="a"/>
    <w:rsid w:val="0007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65F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8.xml"/><Relationship Id="rId21" Type="http://schemas.openxmlformats.org/officeDocument/2006/relationships/control" Target="activeX/activeX14.xml"/><Relationship Id="rId42" Type="http://schemas.openxmlformats.org/officeDocument/2006/relationships/control" Target="activeX/activeX33.xml"/><Relationship Id="rId63" Type="http://schemas.openxmlformats.org/officeDocument/2006/relationships/control" Target="activeX/activeX54.xml"/><Relationship Id="rId84" Type="http://schemas.openxmlformats.org/officeDocument/2006/relationships/control" Target="activeX/activeX75.xml"/><Relationship Id="rId138" Type="http://schemas.openxmlformats.org/officeDocument/2006/relationships/control" Target="activeX/activeX129.xml"/><Relationship Id="rId159" Type="http://schemas.openxmlformats.org/officeDocument/2006/relationships/control" Target="activeX/activeX150.xml"/><Relationship Id="rId170" Type="http://schemas.openxmlformats.org/officeDocument/2006/relationships/control" Target="activeX/activeX161.xml"/><Relationship Id="rId191" Type="http://schemas.openxmlformats.org/officeDocument/2006/relationships/control" Target="activeX/activeX182.xml"/><Relationship Id="rId205" Type="http://schemas.openxmlformats.org/officeDocument/2006/relationships/control" Target="activeX/activeX196.xml"/><Relationship Id="rId226" Type="http://schemas.openxmlformats.org/officeDocument/2006/relationships/control" Target="activeX/activeX217.xml"/><Relationship Id="rId247" Type="http://schemas.openxmlformats.org/officeDocument/2006/relationships/control" Target="activeX/activeX238.xml"/><Relationship Id="rId107" Type="http://schemas.openxmlformats.org/officeDocument/2006/relationships/control" Target="activeX/activeX98.xml"/><Relationship Id="rId11" Type="http://schemas.openxmlformats.org/officeDocument/2006/relationships/control" Target="activeX/activeX4.xml"/><Relationship Id="rId32" Type="http://schemas.openxmlformats.org/officeDocument/2006/relationships/control" Target="activeX/activeX25.xml"/><Relationship Id="rId53" Type="http://schemas.openxmlformats.org/officeDocument/2006/relationships/control" Target="activeX/activeX44.xml"/><Relationship Id="rId74" Type="http://schemas.openxmlformats.org/officeDocument/2006/relationships/control" Target="activeX/activeX65.xml"/><Relationship Id="rId128" Type="http://schemas.openxmlformats.org/officeDocument/2006/relationships/control" Target="activeX/activeX119.xml"/><Relationship Id="rId149" Type="http://schemas.openxmlformats.org/officeDocument/2006/relationships/control" Target="activeX/activeX140.xml"/><Relationship Id="rId5" Type="http://schemas.openxmlformats.org/officeDocument/2006/relationships/settings" Target="settings.xml"/><Relationship Id="rId95" Type="http://schemas.openxmlformats.org/officeDocument/2006/relationships/control" Target="activeX/activeX86.xml"/><Relationship Id="rId160" Type="http://schemas.openxmlformats.org/officeDocument/2006/relationships/control" Target="activeX/activeX151.xml"/><Relationship Id="rId181" Type="http://schemas.openxmlformats.org/officeDocument/2006/relationships/control" Target="activeX/activeX172.xml"/><Relationship Id="rId216" Type="http://schemas.openxmlformats.org/officeDocument/2006/relationships/control" Target="activeX/activeX207.xml"/><Relationship Id="rId237" Type="http://schemas.openxmlformats.org/officeDocument/2006/relationships/control" Target="activeX/activeX228.xml"/><Relationship Id="rId258" Type="http://schemas.openxmlformats.org/officeDocument/2006/relationships/theme" Target="theme/theme1.xml"/><Relationship Id="rId22" Type="http://schemas.openxmlformats.org/officeDocument/2006/relationships/control" Target="activeX/activeX15.xml"/><Relationship Id="rId43" Type="http://schemas.openxmlformats.org/officeDocument/2006/relationships/control" Target="activeX/activeX34.xml"/><Relationship Id="rId64" Type="http://schemas.openxmlformats.org/officeDocument/2006/relationships/control" Target="activeX/activeX55.xml"/><Relationship Id="rId118" Type="http://schemas.openxmlformats.org/officeDocument/2006/relationships/control" Target="activeX/activeX109.xml"/><Relationship Id="rId139" Type="http://schemas.openxmlformats.org/officeDocument/2006/relationships/control" Target="activeX/activeX130.xml"/><Relationship Id="rId85" Type="http://schemas.openxmlformats.org/officeDocument/2006/relationships/control" Target="activeX/activeX76.xml"/><Relationship Id="rId150" Type="http://schemas.openxmlformats.org/officeDocument/2006/relationships/control" Target="activeX/activeX141.xml"/><Relationship Id="rId171" Type="http://schemas.openxmlformats.org/officeDocument/2006/relationships/control" Target="activeX/activeX162.xml"/><Relationship Id="rId192" Type="http://schemas.openxmlformats.org/officeDocument/2006/relationships/control" Target="activeX/activeX183.xml"/><Relationship Id="rId206" Type="http://schemas.openxmlformats.org/officeDocument/2006/relationships/control" Target="activeX/activeX197.xml"/><Relationship Id="rId227" Type="http://schemas.openxmlformats.org/officeDocument/2006/relationships/control" Target="activeX/activeX218.xml"/><Relationship Id="rId248" Type="http://schemas.openxmlformats.org/officeDocument/2006/relationships/control" Target="activeX/activeX239.xml"/><Relationship Id="rId12" Type="http://schemas.openxmlformats.org/officeDocument/2006/relationships/control" Target="activeX/activeX5.xml"/><Relationship Id="rId33" Type="http://schemas.openxmlformats.org/officeDocument/2006/relationships/control" Target="activeX/activeX26.xml"/><Relationship Id="rId108" Type="http://schemas.openxmlformats.org/officeDocument/2006/relationships/control" Target="activeX/activeX99.xml"/><Relationship Id="rId129" Type="http://schemas.openxmlformats.org/officeDocument/2006/relationships/control" Target="activeX/activeX120.xml"/><Relationship Id="rId54" Type="http://schemas.openxmlformats.org/officeDocument/2006/relationships/control" Target="activeX/activeX45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91" Type="http://schemas.openxmlformats.org/officeDocument/2006/relationships/control" Target="activeX/activeX82.xml"/><Relationship Id="rId96" Type="http://schemas.openxmlformats.org/officeDocument/2006/relationships/control" Target="activeX/activeX87.xml"/><Relationship Id="rId140" Type="http://schemas.openxmlformats.org/officeDocument/2006/relationships/control" Target="activeX/activeX131.xml"/><Relationship Id="rId145" Type="http://schemas.openxmlformats.org/officeDocument/2006/relationships/control" Target="activeX/activeX136.xml"/><Relationship Id="rId161" Type="http://schemas.openxmlformats.org/officeDocument/2006/relationships/control" Target="activeX/activeX152.xml"/><Relationship Id="rId166" Type="http://schemas.openxmlformats.org/officeDocument/2006/relationships/control" Target="activeX/activeX157.xml"/><Relationship Id="rId182" Type="http://schemas.openxmlformats.org/officeDocument/2006/relationships/control" Target="activeX/activeX173.xml"/><Relationship Id="rId187" Type="http://schemas.openxmlformats.org/officeDocument/2006/relationships/control" Target="activeX/activeX178.xml"/><Relationship Id="rId217" Type="http://schemas.openxmlformats.org/officeDocument/2006/relationships/control" Target="activeX/activeX20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control" Target="activeX/activeX203.xml"/><Relationship Id="rId233" Type="http://schemas.openxmlformats.org/officeDocument/2006/relationships/control" Target="activeX/activeX224.xml"/><Relationship Id="rId238" Type="http://schemas.openxmlformats.org/officeDocument/2006/relationships/control" Target="activeX/activeX229.xml"/><Relationship Id="rId254" Type="http://schemas.openxmlformats.org/officeDocument/2006/relationships/control" Target="activeX/activeX245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49" Type="http://schemas.openxmlformats.org/officeDocument/2006/relationships/control" Target="activeX/activeX40.xml"/><Relationship Id="rId114" Type="http://schemas.openxmlformats.org/officeDocument/2006/relationships/control" Target="activeX/activeX105.xml"/><Relationship Id="rId119" Type="http://schemas.openxmlformats.org/officeDocument/2006/relationships/control" Target="activeX/activeX110.xml"/><Relationship Id="rId44" Type="http://schemas.openxmlformats.org/officeDocument/2006/relationships/control" Target="activeX/activeX35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130" Type="http://schemas.openxmlformats.org/officeDocument/2006/relationships/control" Target="activeX/activeX121.xml"/><Relationship Id="rId135" Type="http://schemas.openxmlformats.org/officeDocument/2006/relationships/control" Target="activeX/activeX126.xml"/><Relationship Id="rId151" Type="http://schemas.openxmlformats.org/officeDocument/2006/relationships/control" Target="activeX/activeX142.xml"/><Relationship Id="rId156" Type="http://schemas.openxmlformats.org/officeDocument/2006/relationships/control" Target="activeX/activeX147.xml"/><Relationship Id="rId177" Type="http://schemas.openxmlformats.org/officeDocument/2006/relationships/control" Target="activeX/activeX168.xml"/><Relationship Id="rId198" Type="http://schemas.openxmlformats.org/officeDocument/2006/relationships/control" Target="activeX/activeX189.xml"/><Relationship Id="rId172" Type="http://schemas.openxmlformats.org/officeDocument/2006/relationships/control" Target="activeX/activeX163.xml"/><Relationship Id="rId193" Type="http://schemas.openxmlformats.org/officeDocument/2006/relationships/control" Target="activeX/activeX184.xml"/><Relationship Id="rId202" Type="http://schemas.openxmlformats.org/officeDocument/2006/relationships/control" Target="activeX/activeX193.xml"/><Relationship Id="rId207" Type="http://schemas.openxmlformats.org/officeDocument/2006/relationships/control" Target="activeX/activeX198.xml"/><Relationship Id="rId223" Type="http://schemas.openxmlformats.org/officeDocument/2006/relationships/control" Target="activeX/activeX214.xml"/><Relationship Id="rId228" Type="http://schemas.openxmlformats.org/officeDocument/2006/relationships/control" Target="activeX/activeX219.xml"/><Relationship Id="rId244" Type="http://schemas.openxmlformats.org/officeDocument/2006/relationships/control" Target="activeX/activeX235.xml"/><Relationship Id="rId249" Type="http://schemas.openxmlformats.org/officeDocument/2006/relationships/control" Target="activeX/activeX240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9" Type="http://schemas.openxmlformats.org/officeDocument/2006/relationships/control" Target="activeX/activeX31.xml"/><Relationship Id="rId109" Type="http://schemas.openxmlformats.org/officeDocument/2006/relationships/control" Target="activeX/activeX100.xml"/><Relationship Id="rId34" Type="http://schemas.openxmlformats.org/officeDocument/2006/relationships/control" Target="activeX/activeX27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6" Type="http://schemas.openxmlformats.org/officeDocument/2006/relationships/control" Target="activeX/activeX67.xml"/><Relationship Id="rId97" Type="http://schemas.openxmlformats.org/officeDocument/2006/relationships/control" Target="activeX/activeX88.xml"/><Relationship Id="rId104" Type="http://schemas.openxmlformats.org/officeDocument/2006/relationships/control" Target="activeX/activeX95.xml"/><Relationship Id="rId120" Type="http://schemas.openxmlformats.org/officeDocument/2006/relationships/control" Target="activeX/activeX111.xml"/><Relationship Id="rId125" Type="http://schemas.openxmlformats.org/officeDocument/2006/relationships/control" Target="activeX/activeX116.xml"/><Relationship Id="rId141" Type="http://schemas.openxmlformats.org/officeDocument/2006/relationships/control" Target="activeX/activeX132.xml"/><Relationship Id="rId146" Type="http://schemas.openxmlformats.org/officeDocument/2006/relationships/control" Target="activeX/activeX137.xml"/><Relationship Id="rId167" Type="http://schemas.openxmlformats.org/officeDocument/2006/relationships/control" Target="activeX/activeX158.xml"/><Relationship Id="rId188" Type="http://schemas.openxmlformats.org/officeDocument/2006/relationships/control" Target="activeX/activeX179.xml"/><Relationship Id="rId7" Type="http://schemas.openxmlformats.org/officeDocument/2006/relationships/image" Target="media/image1.wmf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162" Type="http://schemas.openxmlformats.org/officeDocument/2006/relationships/control" Target="activeX/activeX153.xml"/><Relationship Id="rId183" Type="http://schemas.openxmlformats.org/officeDocument/2006/relationships/control" Target="activeX/activeX174.xml"/><Relationship Id="rId213" Type="http://schemas.openxmlformats.org/officeDocument/2006/relationships/control" Target="activeX/activeX204.xml"/><Relationship Id="rId218" Type="http://schemas.openxmlformats.org/officeDocument/2006/relationships/control" Target="activeX/activeX209.xml"/><Relationship Id="rId234" Type="http://schemas.openxmlformats.org/officeDocument/2006/relationships/control" Target="activeX/activeX225.xml"/><Relationship Id="rId239" Type="http://schemas.openxmlformats.org/officeDocument/2006/relationships/control" Target="activeX/activeX230.xml"/><Relationship Id="rId2" Type="http://schemas.openxmlformats.org/officeDocument/2006/relationships/numbering" Target="numbering.xml"/><Relationship Id="rId29" Type="http://schemas.openxmlformats.org/officeDocument/2006/relationships/control" Target="activeX/activeX22.xml"/><Relationship Id="rId250" Type="http://schemas.openxmlformats.org/officeDocument/2006/relationships/control" Target="activeX/activeX241.xml"/><Relationship Id="rId255" Type="http://schemas.openxmlformats.org/officeDocument/2006/relationships/control" Target="activeX/activeX246.xml"/><Relationship Id="rId24" Type="http://schemas.openxmlformats.org/officeDocument/2006/relationships/control" Target="activeX/activeX17.xml"/><Relationship Id="rId40" Type="http://schemas.openxmlformats.org/officeDocument/2006/relationships/control" Target="activeX/activeX32.xml"/><Relationship Id="rId45" Type="http://schemas.openxmlformats.org/officeDocument/2006/relationships/control" Target="activeX/activeX36.xml"/><Relationship Id="rId66" Type="http://schemas.openxmlformats.org/officeDocument/2006/relationships/control" Target="activeX/activeX57.xml"/><Relationship Id="rId87" Type="http://schemas.openxmlformats.org/officeDocument/2006/relationships/control" Target="activeX/activeX78.xml"/><Relationship Id="rId110" Type="http://schemas.openxmlformats.org/officeDocument/2006/relationships/control" Target="activeX/activeX101.xml"/><Relationship Id="rId115" Type="http://schemas.openxmlformats.org/officeDocument/2006/relationships/control" Target="activeX/activeX106.xml"/><Relationship Id="rId131" Type="http://schemas.openxmlformats.org/officeDocument/2006/relationships/control" Target="activeX/activeX122.xml"/><Relationship Id="rId136" Type="http://schemas.openxmlformats.org/officeDocument/2006/relationships/control" Target="activeX/activeX127.xml"/><Relationship Id="rId157" Type="http://schemas.openxmlformats.org/officeDocument/2006/relationships/control" Target="activeX/activeX148.xml"/><Relationship Id="rId178" Type="http://schemas.openxmlformats.org/officeDocument/2006/relationships/control" Target="activeX/activeX169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152" Type="http://schemas.openxmlformats.org/officeDocument/2006/relationships/control" Target="activeX/activeX143.xml"/><Relationship Id="rId173" Type="http://schemas.openxmlformats.org/officeDocument/2006/relationships/control" Target="activeX/activeX164.xml"/><Relationship Id="rId194" Type="http://schemas.openxmlformats.org/officeDocument/2006/relationships/control" Target="activeX/activeX185.xml"/><Relationship Id="rId199" Type="http://schemas.openxmlformats.org/officeDocument/2006/relationships/control" Target="activeX/activeX190.xml"/><Relationship Id="rId203" Type="http://schemas.openxmlformats.org/officeDocument/2006/relationships/control" Target="activeX/activeX194.xml"/><Relationship Id="rId208" Type="http://schemas.openxmlformats.org/officeDocument/2006/relationships/control" Target="activeX/activeX199.xml"/><Relationship Id="rId229" Type="http://schemas.openxmlformats.org/officeDocument/2006/relationships/control" Target="activeX/activeX220.xml"/><Relationship Id="rId19" Type="http://schemas.openxmlformats.org/officeDocument/2006/relationships/control" Target="activeX/activeX12.xml"/><Relationship Id="rId224" Type="http://schemas.openxmlformats.org/officeDocument/2006/relationships/control" Target="activeX/activeX215.xml"/><Relationship Id="rId240" Type="http://schemas.openxmlformats.org/officeDocument/2006/relationships/control" Target="activeX/activeX231.xml"/><Relationship Id="rId245" Type="http://schemas.openxmlformats.org/officeDocument/2006/relationships/control" Target="activeX/activeX236.xml"/><Relationship Id="rId14" Type="http://schemas.openxmlformats.org/officeDocument/2006/relationships/control" Target="activeX/activeX7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56" Type="http://schemas.openxmlformats.org/officeDocument/2006/relationships/control" Target="activeX/activeX47.xml"/><Relationship Id="rId77" Type="http://schemas.openxmlformats.org/officeDocument/2006/relationships/control" Target="activeX/activeX68.xml"/><Relationship Id="rId100" Type="http://schemas.openxmlformats.org/officeDocument/2006/relationships/control" Target="activeX/activeX91.xml"/><Relationship Id="rId105" Type="http://schemas.openxmlformats.org/officeDocument/2006/relationships/control" Target="activeX/activeX96.xml"/><Relationship Id="rId126" Type="http://schemas.openxmlformats.org/officeDocument/2006/relationships/control" Target="activeX/activeX117.xml"/><Relationship Id="rId147" Type="http://schemas.openxmlformats.org/officeDocument/2006/relationships/control" Target="activeX/activeX138.xml"/><Relationship Id="rId168" Type="http://schemas.openxmlformats.org/officeDocument/2006/relationships/control" Target="activeX/activeX159.xml"/><Relationship Id="rId8" Type="http://schemas.openxmlformats.org/officeDocument/2006/relationships/control" Target="activeX/activeX1.xml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93" Type="http://schemas.openxmlformats.org/officeDocument/2006/relationships/control" Target="activeX/activeX84.xml"/><Relationship Id="rId98" Type="http://schemas.openxmlformats.org/officeDocument/2006/relationships/control" Target="activeX/activeX89.xml"/><Relationship Id="rId121" Type="http://schemas.openxmlformats.org/officeDocument/2006/relationships/control" Target="activeX/activeX112.xml"/><Relationship Id="rId142" Type="http://schemas.openxmlformats.org/officeDocument/2006/relationships/control" Target="activeX/activeX133.xml"/><Relationship Id="rId163" Type="http://schemas.openxmlformats.org/officeDocument/2006/relationships/control" Target="activeX/activeX154.xml"/><Relationship Id="rId184" Type="http://schemas.openxmlformats.org/officeDocument/2006/relationships/control" Target="activeX/activeX175.xml"/><Relationship Id="rId189" Type="http://schemas.openxmlformats.org/officeDocument/2006/relationships/control" Target="activeX/activeX180.xml"/><Relationship Id="rId219" Type="http://schemas.openxmlformats.org/officeDocument/2006/relationships/control" Target="activeX/activeX210.xml"/><Relationship Id="rId3" Type="http://schemas.openxmlformats.org/officeDocument/2006/relationships/styles" Target="styles.xml"/><Relationship Id="rId214" Type="http://schemas.openxmlformats.org/officeDocument/2006/relationships/control" Target="activeX/activeX205.xml"/><Relationship Id="rId230" Type="http://schemas.openxmlformats.org/officeDocument/2006/relationships/control" Target="activeX/activeX221.xml"/><Relationship Id="rId235" Type="http://schemas.openxmlformats.org/officeDocument/2006/relationships/control" Target="activeX/activeX226.xml"/><Relationship Id="rId251" Type="http://schemas.openxmlformats.org/officeDocument/2006/relationships/control" Target="activeX/activeX242.xml"/><Relationship Id="rId256" Type="http://schemas.openxmlformats.org/officeDocument/2006/relationships/control" Target="activeX/activeX247.xml"/><Relationship Id="rId25" Type="http://schemas.openxmlformats.org/officeDocument/2006/relationships/control" Target="activeX/activeX18.xml"/><Relationship Id="rId46" Type="http://schemas.openxmlformats.org/officeDocument/2006/relationships/control" Target="activeX/activeX37.xml"/><Relationship Id="rId67" Type="http://schemas.openxmlformats.org/officeDocument/2006/relationships/control" Target="activeX/activeX58.xml"/><Relationship Id="rId116" Type="http://schemas.openxmlformats.org/officeDocument/2006/relationships/control" Target="activeX/activeX107.xml"/><Relationship Id="rId137" Type="http://schemas.openxmlformats.org/officeDocument/2006/relationships/control" Target="activeX/activeX128.xml"/><Relationship Id="rId158" Type="http://schemas.openxmlformats.org/officeDocument/2006/relationships/control" Target="activeX/activeX149.xml"/><Relationship Id="rId20" Type="http://schemas.openxmlformats.org/officeDocument/2006/relationships/control" Target="activeX/activeX13.xml"/><Relationship Id="rId41" Type="http://schemas.openxmlformats.org/officeDocument/2006/relationships/image" Target="media/image3.wmf"/><Relationship Id="rId62" Type="http://schemas.openxmlformats.org/officeDocument/2006/relationships/control" Target="activeX/activeX53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111" Type="http://schemas.openxmlformats.org/officeDocument/2006/relationships/control" Target="activeX/activeX102.xml"/><Relationship Id="rId132" Type="http://schemas.openxmlformats.org/officeDocument/2006/relationships/control" Target="activeX/activeX123.xml"/><Relationship Id="rId153" Type="http://schemas.openxmlformats.org/officeDocument/2006/relationships/control" Target="activeX/activeX144.xml"/><Relationship Id="rId174" Type="http://schemas.openxmlformats.org/officeDocument/2006/relationships/control" Target="activeX/activeX165.xml"/><Relationship Id="rId179" Type="http://schemas.openxmlformats.org/officeDocument/2006/relationships/control" Target="activeX/activeX170.xml"/><Relationship Id="rId195" Type="http://schemas.openxmlformats.org/officeDocument/2006/relationships/control" Target="activeX/activeX186.xml"/><Relationship Id="rId209" Type="http://schemas.openxmlformats.org/officeDocument/2006/relationships/control" Target="activeX/activeX200.xml"/><Relationship Id="rId190" Type="http://schemas.openxmlformats.org/officeDocument/2006/relationships/control" Target="activeX/activeX181.xml"/><Relationship Id="rId204" Type="http://schemas.openxmlformats.org/officeDocument/2006/relationships/control" Target="activeX/activeX195.xml"/><Relationship Id="rId220" Type="http://schemas.openxmlformats.org/officeDocument/2006/relationships/control" Target="activeX/activeX211.xml"/><Relationship Id="rId225" Type="http://schemas.openxmlformats.org/officeDocument/2006/relationships/control" Target="activeX/activeX216.xml"/><Relationship Id="rId241" Type="http://schemas.openxmlformats.org/officeDocument/2006/relationships/control" Target="activeX/activeX232.xml"/><Relationship Id="rId246" Type="http://schemas.openxmlformats.org/officeDocument/2006/relationships/control" Target="activeX/activeX237.xml"/><Relationship Id="rId15" Type="http://schemas.openxmlformats.org/officeDocument/2006/relationships/control" Target="activeX/activeX8.xml"/><Relationship Id="rId36" Type="http://schemas.openxmlformats.org/officeDocument/2006/relationships/control" Target="activeX/activeX29.xml"/><Relationship Id="rId57" Type="http://schemas.openxmlformats.org/officeDocument/2006/relationships/control" Target="activeX/activeX48.xml"/><Relationship Id="rId106" Type="http://schemas.openxmlformats.org/officeDocument/2006/relationships/control" Target="activeX/activeX97.xml"/><Relationship Id="rId127" Type="http://schemas.openxmlformats.org/officeDocument/2006/relationships/control" Target="activeX/activeX118.xml"/><Relationship Id="rId10" Type="http://schemas.openxmlformats.org/officeDocument/2006/relationships/control" Target="activeX/activeX3.xml"/><Relationship Id="rId31" Type="http://schemas.openxmlformats.org/officeDocument/2006/relationships/control" Target="activeX/activeX24.xml"/><Relationship Id="rId52" Type="http://schemas.openxmlformats.org/officeDocument/2006/relationships/control" Target="activeX/activeX43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94" Type="http://schemas.openxmlformats.org/officeDocument/2006/relationships/control" Target="activeX/activeX85.xml"/><Relationship Id="rId99" Type="http://schemas.openxmlformats.org/officeDocument/2006/relationships/control" Target="activeX/activeX90.xml"/><Relationship Id="rId101" Type="http://schemas.openxmlformats.org/officeDocument/2006/relationships/control" Target="activeX/activeX92.xml"/><Relationship Id="rId122" Type="http://schemas.openxmlformats.org/officeDocument/2006/relationships/control" Target="activeX/activeX113.xml"/><Relationship Id="rId143" Type="http://schemas.openxmlformats.org/officeDocument/2006/relationships/control" Target="activeX/activeX134.xml"/><Relationship Id="rId148" Type="http://schemas.openxmlformats.org/officeDocument/2006/relationships/control" Target="activeX/activeX139.xml"/><Relationship Id="rId164" Type="http://schemas.openxmlformats.org/officeDocument/2006/relationships/control" Target="activeX/activeX155.xml"/><Relationship Id="rId169" Type="http://schemas.openxmlformats.org/officeDocument/2006/relationships/control" Target="activeX/activeX160.xml"/><Relationship Id="rId185" Type="http://schemas.openxmlformats.org/officeDocument/2006/relationships/control" Target="activeX/activeX176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80" Type="http://schemas.openxmlformats.org/officeDocument/2006/relationships/control" Target="activeX/activeX171.xml"/><Relationship Id="rId210" Type="http://schemas.openxmlformats.org/officeDocument/2006/relationships/control" Target="activeX/activeX201.xml"/><Relationship Id="rId215" Type="http://schemas.openxmlformats.org/officeDocument/2006/relationships/control" Target="activeX/activeX206.xml"/><Relationship Id="rId236" Type="http://schemas.openxmlformats.org/officeDocument/2006/relationships/control" Target="activeX/activeX227.xml"/><Relationship Id="rId257" Type="http://schemas.openxmlformats.org/officeDocument/2006/relationships/fontTable" Target="fontTable.xml"/><Relationship Id="rId26" Type="http://schemas.openxmlformats.org/officeDocument/2006/relationships/control" Target="activeX/activeX19.xml"/><Relationship Id="rId231" Type="http://schemas.openxmlformats.org/officeDocument/2006/relationships/control" Target="activeX/activeX222.xml"/><Relationship Id="rId252" Type="http://schemas.openxmlformats.org/officeDocument/2006/relationships/control" Target="activeX/activeX243.xml"/><Relationship Id="rId47" Type="http://schemas.openxmlformats.org/officeDocument/2006/relationships/control" Target="activeX/activeX38.xml"/><Relationship Id="rId68" Type="http://schemas.openxmlformats.org/officeDocument/2006/relationships/control" Target="activeX/activeX59.xml"/><Relationship Id="rId89" Type="http://schemas.openxmlformats.org/officeDocument/2006/relationships/control" Target="activeX/activeX80.xml"/><Relationship Id="rId112" Type="http://schemas.openxmlformats.org/officeDocument/2006/relationships/control" Target="activeX/activeX103.xml"/><Relationship Id="rId133" Type="http://schemas.openxmlformats.org/officeDocument/2006/relationships/control" Target="activeX/activeX124.xml"/><Relationship Id="rId154" Type="http://schemas.openxmlformats.org/officeDocument/2006/relationships/control" Target="activeX/activeX145.xml"/><Relationship Id="rId175" Type="http://schemas.openxmlformats.org/officeDocument/2006/relationships/control" Target="activeX/activeX166.xml"/><Relationship Id="rId196" Type="http://schemas.openxmlformats.org/officeDocument/2006/relationships/control" Target="activeX/activeX187.xml"/><Relationship Id="rId200" Type="http://schemas.openxmlformats.org/officeDocument/2006/relationships/control" Target="activeX/activeX191.xml"/><Relationship Id="rId16" Type="http://schemas.openxmlformats.org/officeDocument/2006/relationships/control" Target="activeX/activeX9.xml"/><Relationship Id="rId221" Type="http://schemas.openxmlformats.org/officeDocument/2006/relationships/control" Target="activeX/activeX212.xml"/><Relationship Id="rId242" Type="http://schemas.openxmlformats.org/officeDocument/2006/relationships/control" Target="activeX/activeX233.xml"/><Relationship Id="rId37" Type="http://schemas.openxmlformats.org/officeDocument/2006/relationships/control" Target="activeX/activeX30.xml"/><Relationship Id="rId58" Type="http://schemas.openxmlformats.org/officeDocument/2006/relationships/control" Target="activeX/activeX49.xml"/><Relationship Id="rId79" Type="http://schemas.openxmlformats.org/officeDocument/2006/relationships/control" Target="activeX/activeX70.xml"/><Relationship Id="rId102" Type="http://schemas.openxmlformats.org/officeDocument/2006/relationships/control" Target="activeX/activeX93.xml"/><Relationship Id="rId123" Type="http://schemas.openxmlformats.org/officeDocument/2006/relationships/control" Target="activeX/activeX114.xml"/><Relationship Id="rId144" Type="http://schemas.openxmlformats.org/officeDocument/2006/relationships/control" Target="activeX/activeX135.xml"/><Relationship Id="rId90" Type="http://schemas.openxmlformats.org/officeDocument/2006/relationships/control" Target="activeX/activeX81.xml"/><Relationship Id="rId165" Type="http://schemas.openxmlformats.org/officeDocument/2006/relationships/control" Target="activeX/activeX156.xml"/><Relationship Id="rId186" Type="http://schemas.openxmlformats.org/officeDocument/2006/relationships/control" Target="activeX/activeX177.xml"/><Relationship Id="rId211" Type="http://schemas.openxmlformats.org/officeDocument/2006/relationships/control" Target="activeX/activeX202.xml"/><Relationship Id="rId232" Type="http://schemas.openxmlformats.org/officeDocument/2006/relationships/control" Target="activeX/activeX223.xml"/><Relationship Id="rId253" Type="http://schemas.openxmlformats.org/officeDocument/2006/relationships/control" Target="activeX/activeX244.xml"/><Relationship Id="rId27" Type="http://schemas.openxmlformats.org/officeDocument/2006/relationships/control" Target="activeX/activeX20.xml"/><Relationship Id="rId48" Type="http://schemas.openxmlformats.org/officeDocument/2006/relationships/control" Target="activeX/activeX39.xml"/><Relationship Id="rId69" Type="http://schemas.openxmlformats.org/officeDocument/2006/relationships/control" Target="activeX/activeX60.xml"/><Relationship Id="rId113" Type="http://schemas.openxmlformats.org/officeDocument/2006/relationships/control" Target="activeX/activeX104.xml"/><Relationship Id="rId134" Type="http://schemas.openxmlformats.org/officeDocument/2006/relationships/control" Target="activeX/activeX125.xml"/><Relationship Id="rId80" Type="http://schemas.openxmlformats.org/officeDocument/2006/relationships/control" Target="activeX/activeX71.xml"/><Relationship Id="rId155" Type="http://schemas.openxmlformats.org/officeDocument/2006/relationships/control" Target="activeX/activeX146.xml"/><Relationship Id="rId176" Type="http://schemas.openxmlformats.org/officeDocument/2006/relationships/control" Target="activeX/activeX167.xml"/><Relationship Id="rId197" Type="http://schemas.openxmlformats.org/officeDocument/2006/relationships/control" Target="activeX/activeX188.xml"/><Relationship Id="rId201" Type="http://schemas.openxmlformats.org/officeDocument/2006/relationships/control" Target="activeX/activeX192.xml"/><Relationship Id="rId222" Type="http://schemas.openxmlformats.org/officeDocument/2006/relationships/control" Target="activeX/activeX213.xml"/><Relationship Id="rId243" Type="http://schemas.openxmlformats.org/officeDocument/2006/relationships/control" Target="activeX/activeX234.xml"/><Relationship Id="rId17" Type="http://schemas.openxmlformats.org/officeDocument/2006/relationships/control" Target="activeX/activeX10.xml"/><Relationship Id="rId38" Type="http://schemas.openxmlformats.org/officeDocument/2006/relationships/image" Target="media/image2.wmf"/><Relationship Id="rId59" Type="http://schemas.openxmlformats.org/officeDocument/2006/relationships/control" Target="activeX/activeX50.xml"/><Relationship Id="rId103" Type="http://schemas.openxmlformats.org/officeDocument/2006/relationships/control" Target="activeX/activeX94.xml"/><Relationship Id="rId124" Type="http://schemas.openxmlformats.org/officeDocument/2006/relationships/control" Target="activeX/activeX1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C31E5-6420-410D-BBA5-D1555C5D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4511</Words>
  <Characters>2571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5-03T12:08:00Z</dcterms:created>
  <dcterms:modified xsi:type="dcterms:W3CDTF">2018-05-03T13:38:00Z</dcterms:modified>
</cp:coreProperties>
</file>